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43083" w14:textId="5CBBF1AB" w:rsidR="006D368F" w:rsidRPr="00F210F1" w:rsidRDefault="48DAA2DA" w:rsidP="48DAA2DA">
      <w:pPr>
        <w:jc w:val="center"/>
        <w:rPr>
          <w:rFonts w:asciiTheme="majorHAnsi" w:hAnsiTheme="majorHAnsi"/>
          <w:sz w:val="24"/>
          <w:szCs w:val="24"/>
        </w:rPr>
      </w:pPr>
      <w:r w:rsidRPr="48DAA2DA">
        <w:rPr>
          <w:rFonts w:asciiTheme="majorHAnsi" w:hAnsiTheme="majorHAnsi"/>
          <w:sz w:val="24"/>
          <w:szCs w:val="24"/>
          <w:u w:val="single"/>
        </w:rPr>
        <w:t>Lecture- 1</w:t>
      </w:r>
      <w:r w:rsidRPr="48DAA2DA">
        <w:rPr>
          <w:rFonts w:asciiTheme="majorHAnsi" w:hAnsiTheme="majorHAnsi"/>
          <w:sz w:val="44"/>
          <w:szCs w:val="44"/>
        </w:rPr>
        <w:t xml:space="preserve">                                 JAVA                </w:t>
      </w:r>
      <w:r w:rsidRPr="48DAA2DA">
        <w:rPr>
          <w:rFonts w:asciiTheme="majorHAnsi" w:hAnsiTheme="majorHAnsi"/>
          <w:sz w:val="32"/>
          <w:szCs w:val="32"/>
        </w:rPr>
        <w:t xml:space="preserve">        </w:t>
      </w:r>
      <w:r w:rsidRPr="48DAA2DA">
        <w:rPr>
          <w:rFonts w:asciiTheme="majorHAnsi" w:hAnsiTheme="majorHAnsi"/>
          <w:sz w:val="24"/>
          <w:szCs w:val="24"/>
        </w:rPr>
        <w:t xml:space="preserve">  DT:23/10/21 </w:t>
      </w:r>
    </w:p>
    <w:p w14:paraId="7B8B5C83" w14:textId="77777777" w:rsidR="00F210F1" w:rsidRDefault="00F210F1" w:rsidP="002F720A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Java is a </w:t>
      </w:r>
      <w:r>
        <w:rPr>
          <w:rStyle w:val="Strong"/>
          <w:rFonts w:ascii="Segoe UI" w:hAnsi="Segoe UI" w:cs="Segoe UI"/>
          <w:color w:val="333333"/>
        </w:rPr>
        <w:t>programming language</w:t>
      </w:r>
      <w:r>
        <w:rPr>
          <w:rFonts w:ascii="Segoe UI" w:hAnsi="Segoe UI" w:cs="Segoe UI"/>
          <w:color w:val="333333"/>
        </w:rPr>
        <w:t> and a </w:t>
      </w:r>
      <w:r>
        <w:rPr>
          <w:rStyle w:val="Strong"/>
          <w:rFonts w:ascii="Segoe UI" w:hAnsi="Segoe UI" w:cs="Segoe UI"/>
          <w:color w:val="333333"/>
        </w:rPr>
        <w:t>platform</w:t>
      </w:r>
      <w:r>
        <w:rPr>
          <w:rFonts w:ascii="Segoe UI" w:hAnsi="Segoe UI" w:cs="Segoe UI"/>
          <w:color w:val="333333"/>
        </w:rPr>
        <w:t>. Java is a high level, robust, object-oriented and secure programming language.</w:t>
      </w:r>
    </w:p>
    <w:p w14:paraId="6157B3FE" w14:textId="77777777" w:rsidR="00F210F1" w:rsidRDefault="00F210F1" w:rsidP="002F720A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Java was developed by </w:t>
      </w:r>
      <w:r>
        <w:rPr>
          <w:rStyle w:val="Emphasis"/>
          <w:rFonts w:ascii="Segoe UI" w:hAnsi="Segoe UI" w:cs="Segoe UI"/>
          <w:color w:val="333333"/>
        </w:rPr>
        <w:t>Sun Microsystems</w:t>
      </w:r>
      <w:r>
        <w:rPr>
          <w:rFonts w:ascii="Segoe UI" w:hAnsi="Segoe UI" w:cs="Segoe UI"/>
          <w:color w:val="333333"/>
        </w:rPr>
        <w:t> (which is now the subsidiary of Oracle) in the year 1995.</w:t>
      </w:r>
    </w:p>
    <w:p w14:paraId="5DA863A2" w14:textId="77777777" w:rsidR="00E625BA" w:rsidRDefault="00E625BA" w:rsidP="002F720A">
      <w:pPr>
        <w:spacing w:line="240" w:lineRule="auto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Setting up java:</w:t>
      </w:r>
    </w:p>
    <w:p w14:paraId="5ABD84C1" w14:textId="77777777" w:rsidR="00F210F1" w:rsidRPr="00E625BA" w:rsidRDefault="00F210F1" w:rsidP="002F720A">
      <w:pPr>
        <w:spacing w:line="240" w:lineRule="auto"/>
        <w:rPr>
          <w:rFonts w:asciiTheme="majorHAnsi" w:hAnsiTheme="majorHAnsi" w:cstheme="minorHAnsi"/>
          <w:sz w:val="28"/>
          <w:szCs w:val="28"/>
        </w:rPr>
      </w:pPr>
      <w:r w:rsidRPr="00864B0B">
        <w:rPr>
          <w:rFonts w:ascii="Segoe UI" w:hAnsi="Segoe UI" w:cs="Segoe UI"/>
          <w:sz w:val="24"/>
          <w:szCs w:val="24"/>
        </w:rPr>
        <w:t>Java have three components</w:t>
      </w:r>
    </w:p>
    <w:p w14:paraId="54ABF51F" w14:textId="77777777" w:rsidR="002F720A" w:rsidRPr="00864B0B" w:rsidRDefault="002F720A" w:rsidP="002F720A">
      <w:pPr>
        <w:pStyle w:val="ListParagraph"/>
        <w:numPr>
          <w:ilvl w:val="0"/>
          <w:numId w:val="5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864B0B">
        <w:rPr>
          <w:rFonts w:ascii="Segoe UI" w:hAnsi="Segoe UI" w:cs="Segoe UI"/>
          <w:sz w:val="24"/>
          <w:szCs w:val="24"/>
        </w:rPr>
        <w:t xml:space="preserve">jvm - Helps in compilation and execution of a program </w:t>
      </w:r>
    </w:p>
    <w:p w14:paraId="42162690" w14:textId="77777777" w:rsidR="002F720A" w:rsidRPr="00864B0B" w:rsidRDefault="002F720A" w:rsidP="002F720A">
      <w:pPr>
        <w:pStyle w:val="ListParagraph"/>
        <w:numPr>
          <w:ilvl w:val="0"/>
          <w:numId w:val="5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864B0B">
        <w:rPr>
          <w:rFonts w:ascii="Segoe UI" w:hAnsi="Segoe UI" w:cs="Segoe UI"/>
          <w:sz w:val="24"/>
          <w:szCs w:val="24"/>
        </w:rPr>
        <w:t>jre - jvm runs a program in jre environment</w:t>
      </w:r>
    </w:p>
    <w:p w14:paraId="4B8E04A1" w14:textId="77777777" w:rsidR="002F720A" w:rsidRPr="00864B0B" w:rsidRDefault="002F720A" w:rsidP="002F720A">
      <w:pPr>
        <w:pStyle w:val="ListParagraph"/>
        <w:numPr>
          <w:ilvl w:val="0"/>
          <w:numId w:val="5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864B0B">
        <w:rPr>
          <w:rFonts w:ascii="Segoe UI" w:hAnsi="Segoe UI" w:cs="Segoe UI"/>
          <w:sz w:val="24"/>
          <w:szCs w:val="24"/>
        </w:rPr>
        <w:t>jdk - It provides all the library and support to jre</w:t>
      </w:r>
    </w:p>
    <w:p w14:paraId="47071CFF" w14:textId="77777777" w:rsidR="002F720A" w:rsidRPr="00864B0B" w:rsidRDefault="00864B0B" w:rsidP="002F720A">
      <w:pPr>
        <w:spacing w:line="240" w:lineRule="auto"/>
        <w:rPr>
          <w:rFonts w:ascii="Segoe UI" w:hAnsi="Segoe UI" w:cs="Segoe UI"/>
          <w:sz w:val="24"/>
          <w:szCs w:val="24"/>
        </w:rPr>
      </w:pPr>
      <w:r w:rsidRPr="00864B0B">
        <w:rPr>
          <w:rFonts w:ascii="Segoe UI" w:hAnsi="Segoe UI" w:cs="Segoe UI"/>
          <w:sz w:val="24"/>
          <w:szCs w:val="24"/>
        </w:rPr>
        <w:t>IDE- integretated Development environment</w:t>
      </w:r>
    </w:p>
    <w:p w14:paraId="5BF6D45B" w14:textId="77777777" w:rsidR="00864B0B" w:rsidRPr="00E625BA" w:rsidRDefault="00864B0B" w:rsidP="00E625BA">
      <w:pPr>
        <w:pStyle w:val="ListParagraph"/>
        <w:numPr>
          <w:ilvl w:val="0"/>
          <w:numId w:val="13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E625BA">
        <w:rPr>
          <w:rFonts w:ascii="Segoe UI" w:hAnsi="Segoe UI" w:cs="Segoe UI"/>
          <w:sz w:val="24"/>
          <w:szCs w:val="24"/>
        </w:rPr>
        <w:t xml:space="preserve">Jvm-Java virtual machine </w:t>
      </w:r>
    </w:p>
    <w:p w14:paraId="6D7B7B67" w14:textId="77777777" w:rsidR="00864B0B" w:rsidRPr="00E625BA" w:rsidRDefault="00864B0B" w:rsidP="00E625BA">
      <w:pPr>
        <w:pStyle w:val="ListParagraph"/>
        <w:numPr>
          <w:ilvl w:val="0"/>
          <w:numId w:val="13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E625BA">
        <w:rPr>
          <w:rFonts w:ascii="Segoe UI" w:hAnsi="Segoe UI" w:cs="Segoe UI"/>
          <w:sz w:val="24"/>
          <w:szCs w:val="24"/>
        </w:rPr>
        <w:t>Jre - Java runtime Environment</w:t>
      </w:r>
    </w:p>
    <w:p w14:paraId="0F978CFF" w14:textId="77777777" w:rsidR="00864B0B" w:rsidRPr="00E625BA" w:rsidRDefault="00864B0B" w:rsidP="00E625BA">
      <w:pPr>
        <w:pStyle w:val="ListParagraph"/>
        <w:numPr>
          <w:ilvl w:val="0"/>
          <w:numId w:val="13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E625BA">
        <w:rPr>
          <w:rFonts w:ascii="Segoe UI" w:hAnsi="Segoe UI" w:cs="Segoe UI"/>
          <w:sz w:val="24"/>
          <w:szCs w:val="24"/>
        </w:rPr>
        <w:t>Jdk- Java development kit</w:t>
      </w:r>
    </w:p>
    <w:p w14:paraId="672A6659" w14:textId="77777777" w:rsidR="00864B0B" w:rsidRDefault="00864B0B" w:rsidP="00864B0B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60F4E98B" w14:textId="77777777" w:rsidR="00864B0B" w:rsidRDefault="436B3AF8" w:rsidP="436B3AF8">
      <w:pPr>
        <w:spacing w:after="0" w:line="240" w:lineRule="auto"/>
        <w:rPr>
          <w:rFonts w:asciiTheme="majorHAnsi" w:hAnsiTheme="majorHAnsi" w:cs="Segoe UI"/>
          <w:b/>
          <w:bCs/>
          <w:sz w:val="28"/>
          <w:szCs w:val="28"/>
        </w:rPr>
      </w:pPr>
      <w:r w:rsidRPr="436B3AF8">
        <w:rPr>
          <w:rFonts w:asciiTheme="majorHAnsi" w:hAnsiTheme="majorHAnsi" w:cs="Segoe UI"/>
          <w:b/>
          <w:bCs/>
          <w:sz w:val="28"/>
          <w:szCs w:val="28"/>
        </w:rPr>
        <w:t>Setting up java in windows system :</w:t>
      </w:r>
    </w:p>
    <w:p w14:paraId="789CAF11" w14:textId="77777777" w:rsidR="00FC56F1" w:rsidRDefault="00FC56F1" w:rsidP="00FC56F1">
      <w:pPr>
        <w:pStyle w:val="ListParagraph"/>
        <w:numPr>
          <w:ilvl w:val="0"/>
          <w:numId w:val="6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o to environment variable</w:t>
      </w:r>
    </w:p>
    <w:p w14:paraId="38CDD253" w14:textId="77777777" w:rsidR="00FC56F1" w:rsidRDefault="00FC56F1" w:rsidP="00FC56F1">
      <w:pPr>
        <w:pStyle w:val="ListParagraph"/>
        <w:numPr>
          <w:ilvl w:val="0"/>
          <w:numId w:val="6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lick environment variable</w:t>
      </w:r>
    </w:p>
    <w:p w14:paraId="7251A702" w14:textId="77777777" w:rsidR="00FC56F1" w:rsidRDefault="00FC56F1" w:rsidP="00FC56F1">
      <w:pPr>
        <w:pStyle w:val="ListParagraph"/>
        <w:numPr>
          <w:ilvl w:val="0"/>
          <w:numId w:val="6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lick on new</w:t>
      </w:r>
    </w:p>
    <w:p w14:paraId="7905F532" w14:textId="77777777" w:rsidR="00FC56F1" w:rsidRDefault="00FC56F1" w:rsidP="00FC56F1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Variable name (JAVA_HOME)</w:t>
      </w:r>
    </w:p>
    <w:p w14:paraId="6E7293BC" w14:textId="77777777" w:rsidR="00FC56F1" w:rsidRDefault="00FC56F1" w:rsidP="00FC56F1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Variable value (copy jdk path)</w:t>
      </w:r>
    </w:p>
    <w:p w14:paraId="7551E907" w14:textId="77777777" w:rsidR="00FC56F1" w:rsidRDefault="00FC56F1" w:rsidP="00FC56F1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k</w:t>
      </w:r>
    </w:p>
    <w:p w14:paraId="1A47B3BC" w14:textId="77777777" w:rsidR="00FC56F1" w:rsidRDefault="00FC56F1" w:rsidP="00FC56F1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ouble click on path variable </w:t>
      </w:r>
    </w:p>
    <w:p w14:paraId="4A07962E" w14:textId="77777777" w:rsidR="00FC56F1" w:rsidRDefault="00FC56F1" w:rsidP="00FC56F1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ew</w:t>
      </w:r>
    </w:p>
    <w:p w14:paraId="18BC25EF" w14:textId="77777777" w:rsidR="00FC56F1" w:rsidRDefault="00FC56F1" w:rsidP="00FC56F1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%JAVA_HOME%\bin</w:t>
      </w:r>
    </w:p>
    <w:p w14:paraId="01F3263B" w14:textId="77777777" w:rsidR="00FC56F1" w:rsidRDefault="00FC56F1" w:rsidP="00FC56F1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k</w:t>
      </w:r>
    </w:p>
    <w:p w14:paraId="586C549B" w14:textId="77777777" w:rsidR="00FC56F1" w:rsidRDefault="00FC56F1" w:rsidP="00FC56F1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k</w:t>
      </w:r>
    </w:p>
    <w:p w14:paraId="3A131F76" w14:textId="77777777" w:rsidR="00FC56F1" w:rsidRDefault="00FC56F1" w:rsidP="00FC56F1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lose all cmd prompt windows</w:t>
      </w:r>
    </w:p>
    <w:p w14:paraId="21A76E28" w14:textId="77777777" w:rsidR="00FC56F1" w:rsidRDefault="003D1838" w:rsidP="00FC56F1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open cmd (to check install or not)</w:t>
      </w:r>
    </w:p>
    <w:p w14:paraId="7B44CCC4" w14:textId="77777777" w:rsidR="003D1838" w:rsidRDefault="003D1838" w:rsidP="00FC56F1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java –version</w:t>
      </w:r>
    </w:p>
    <w:p w14:paraId="0A37501D" w14:textId="77777777" w:rsidR="003D1838" w:rsidRPr="003D1838" w:rsidRDefault="003D1838" w:rsidP="003D1838">
      <w:pPr>
        <w:pStyle w:val="ListParagraph"/>
        <w:spacing w:before="240" w:after="0" w:line="240" w:lineRule="auto"/>
        <w:rPr>
          <w:rFonts w:asciiTheme="majorBidi" w:hAnsiTheme="majorBidi" w:cs="Segoe UI"/>
          <w:sz w:val="24"/>
          <w:szCs w:val="24"/>
        </w:rPr>
      </w:pPr>
    </w:p>
    <w:p w14:paraId="228453D8" w14:textId="77777777" w:rsidR="00864B0B" w:rsidRDefault="436B3AF8" w:rsidP="436B3AF8">
      <w:pPr>
        <w:spacing w:after="0" w:line="240" w:lineRule="auto"/>
        <w:rPr>
          <w:rFonts w:asciiTheme="majorHAnsi" w:hAnsiTheme="majorHAnsi" w:cs="Segoe UI"/>
          <w:b/>
          <w:bCs/>
          <w:sz w:val="28"/>
          <w:szCs w:val="28"/>
        </w:rPr>
      </w:pPr>
      <w:r w:rsidRPr="436B3AF8">
        <w:rPr>
          <w:rFonts w:asciiTheme="majorHAnsi" w:hAnsiTheme="majorHAnsi" w:cs="Segoe UI"/>
          <w:b/>
          <w:bCs/>
          <w:sz w:val="28"/>
          <w:szCs w:val="28"/>
        </w:rPr>
        <w:t>How to create a project in eclipse:</w:t>
      </w:r>
    </w:p>
    <w:p w14:paraId="3F3C9963" w14:textId="77777777" w:rsidR="003D1838" w:rsidRPr="003D1838" w:rsidRDefault="003D1838" w:rsidP="003D1838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="Segoe UI" w:hAnsi="Segoe UI" w:cs="Segoe UI"/>
          <w:sz w:val="24"/>
          <w:szCs w:val="24"/>
        </w:rPr>
        <w:t>Click on fire</w:t>
      </w:r>
    </w:p>
    <w:p w14:paraId="10EEEEB2" w14:textId="77777777" w:rsidR="003D1838" w:rsidRPr="003D1838" w:rsidRDefault="003D1838" w:rsidP="003D1838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="Segoe UI" w:hAnsi="Segoe UI" w:cs="Segoe UI"/>
          <w:sz w:val="24"/>
          <w:szCs w:val="24"/>
        </w:rPr>
        <w:t>New</w:t>
      </w:r>
    </w:p>
    <w:p w14:paraId="14D4E206" w14:textId="77777777" w:rsidR="003D1838" w:rsidRPr="003D1838" w:rsidRDefault="003D1838" w:rsidP="003D1838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="Segoe UI" w:hAnsi="Segoe UI" w:cs="Segoe UI"/>
          <w:sz w:val="24"/>
          <w:szCs w:val="24"/>
        </w:rPr>
        <w:t>Java project</w:t>
      </w:r>
    </w:p>
    <w:p w14:paraId="24C77B61" w14:textId="77777777" w:rsidR="003D1838" w:rsidRPr="003D1838" w:rsidRDefault="003D1838" w:rsidP="003D1838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="Segoe UI" w:hAnsi="Segoe UI" w:cs="Segoe UI"/>
          <w:sz w:val="24"/>
          <w:szCs w:val="24"/>
        </w:rPr>
        <w:t>Project name</w:t>
      </w:r>
    </w:p>
    <w:p w14:paraId="5DAB6C7B" w14:textId="77777777" w:rsidR="003D1838" w:rsidRDefault="003D1838" w:rsidP="003D1838">
      <w:pPr>
        <w:pStyle w:val="ListParagraph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02EB378F" w14:textId="77777777" w:rsidR="0070360E" w:rsidRDefault="0070360E" w:rsidP="003D1838">
      <w:pPr>
        <w:pStyle w:val="ListParagraph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5ADF5BE6" w14:textId="77777777" w:rsidR="0070360E" w:rsidRDefault="436B3AF8" w:rsidP="436B3AF8">
      <w:pPr>
        <w:spacing w:after="0" w:line="240" w:lineRule="auto"/>
        <w:rPr>
          <w:rFonts w:asciiTheme="majorHAnsi" w:hAnsiTheme="majorHAnsi" w:cs="Segoe UI"/>
          <w:b/>
          <w:bCs/>
          <w:sz w:val="28"/>
          <w:szCs w:val="28"/>
        </w:rPr>
      </w:pPr>
      <w:r w:rsidRPr="436B3AF8">
        <w:rPr>
          <w:rFonts w:asciiTheme="majorHAnsi" w:hAnsiTheme="majorHAnsi" w:cs="Segoe UI"/>
          <w:b/>
          <w:bCs/>
          <w:sz w:val="28"/>
          <w:szCs w:val="28"/>
        </w:rPr>
        <w:t>How to create a package:</w:t>
      </w:r>
    </w:p>
    <w:p w14:paraId="47E39BFA" w14:textId="77777777" w:rsidR="0070360E" w:rsidRPr="00421956" w:rsidRDefault="00421956" w:rsidP="0070360E">
      <w:pPr>
        <w:pStyle w:val="ListParagraph"/>
        <w:numPr>
          <w:ilvl w:val="0"/>
          <w:numId w:val="10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421956">
        <w:rPr>
          <w:rFonts w:ascii="Segoe UI" w:hAnsi="Segoe UI" w:cs="Segoe UI"/>
          <w:sz w:val="24"/>
          <w:szCs w:val="24"/>
        </w:rPr>
        <w:t>Right click on src</w:t>
      </w:r>
    </w:p>
    <w:p w14:paraId="211A78F5" w14:textId="77777777" w:rsidR="00421956" w:rsidRPr="00421956" w:rsidRDefault="00421956" w:rsidP="0070360E">
      <w:pPr>
        <w:pStyle w:val="ListParagraph"/>
        <w:numPr>
          <w:ilvl w:val="0"/>
          <w:numId w:val="10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421956">
        <w:rPr>
          <w:rFonts w:ascii="Segoe UI" w:hAnsi="Segoe UI" w:cs="Segoe UI"/>
          <w:sz w:val="24"/>
          <w:szCs w:val="24"/>
        </w:rPr>
        <w:t xml:space="preserve">New </w:t>
      </w:r>
    </w:p>
    <w:p w14:paraId="51975BC6" w14:textId="77777777" w:rsidR="00421956" w:rsidRPr="00421956" w:rsidRDefault="00421956" w:rsidP="0070360E">
      <w:pPr>
        <w:pStyle w:val="ListParagraph"/>
        <w:numPr>
          <w:ilvl w:val="0"/>
          <w:numId w:val="10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421956">
        <w:rPr>
          <w:rFonts w:ascii="Segoe UI" w:hAnsi="Segoe UI" w:cs="Segoe UI"/>
          <w:sz w:val="24"/>
          <w:szCs w:val="24"/>
        </w:rPr>
        <w:t>Package</w:t>
      </w:r>
    </w:p>
    <w:p w14:paraId="53F03C95" w14:textId="77777777" w:rsidR="00421956" w:rsidRDefault="00421956" w:rsidP="0070360E">
      <w:pPr>
        <w:pStyle w:val="ListParagraph"/>
        <w:numPr>
          <w:ilvl w:val="0"/>
          <w:numId w:val="10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421956">
        <w:rPr>
          <w:rFonts w:ascii="Segoe UI" w:hAnsi="Segoe UI" w:cs="Segoe UI"/>
          <w:sz w:val="24"/>
          <w:szCs w:val="24"/>
        </w:rPr>
        <w:t>Name format: com.name.name</w:t>
      </w:r>
    </w:p>
    <w:p w14:paraId="7284C4B2" w14:textId="77777777" w:rsidR="003F0891" w:rsidRDefault="00E625BA" w:rsidP="00E625BA">
      <w:pPr>
        <w:spacing w:after="0" w:line="240" w:lineRule="auto"/>
        <w:ind w:left="7200"/>
        <w:rPr>
          <w:rFonts w:ascii="Segoe UI" w:hAnsi="Segoe UI" w:cs="Segoe UI"/>
          <w:sz w:val="24"/>
          <w:szCs w:val="24"/>
        </w:rPr>
      </w:pPr>
      <w:r>
        <w:rPr>
          <w:rFonts w:asciiTheme="majorHAnsi" w:hAnsiTheme="majorHAnsi" w:cs="Segoe UI"/>
          <w:sz w:val="28"/>
          <w:szCs w:val="28"/>
        </w:rPr>
        <w:t xml:space="preserve">  Dt:-28/10/21</w:t>
      </w:r>
    </w:p>
    <w:p w14:paraId="0052EA39" w14:textId="77777777" w:rsidR="00E625BA" w:rsidRDefault="436B3AF8" w:rsidP="436B3AF8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 w:rsidRPr="436B3AF8">
        <w:rPr>
          <w:rFonts w:asciiTheme="majorHAnsi" w:hAnsiTheme="majorHAnsi" w:cs="Segoe UI"/>
          <w:b/>
          <w:bCs/>
          <w:sz w:val="28"/>
          <w:szCs w:val="28"/>
        </w:rPr>
        <w:t>Class :</w:t>
      </w:r>
      <w:r w:rsidR="00E625BA">
        <w:tab/>
      </w:r>
      <w:r w:rsidR="00E625BA">
        <w:tab/>
      </w:r>
      <w:r w:rsidR="00E625BA">
        <w:tab/>
      </w:r>
      <w:r w:rsidR="00E625BA">
        <w:tab/>
      </w:r>
      <w:r w:rsidR="00E625BA">
        <w:tab/>
      </w:r>
      <w:r w:rsidR="00E625BA">
        <w:tab/>
      </w:r>
      <w:r w:rsidR="00E625BA">
        <w:tab/>
      </w:r>
      <w:r w:rsidR="00E625BA">
        <w:tab/>
      </w:r>
      <w:r w:rsidR="00E625BA">
        <w:tab/>
      </w:r>
    </w:p>
    <w:p w14:paraId="7E241FC5" w14:textId="77777777" w:rsidR="00E625BA" w:rsidRPr="00E625BA" w:rsidRDefault="00E625BA" w:rsidP="003F0891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Theme="majorHAnsi" w:hAnsiTheme="majorHAnsi" w:cs="Segoe UI"/>
          <w:sz w:val="28"/>
          <w:szCs w:val="28"/>
        </w:rPr>
        <w:tab/>
      </w:r>
      <w:r w:rsidRPr="00E625BA">
        <w:rPr>
          <w:rFonts w:ascii="Segoe UI" w:hAnsi="Segoe UI" w:cs="Segoe UI"/>
          <w:sz w:val="24"/>
          <w:szCs w:val="24"/>
        </w:rPr>
        <w:t>A class is an entity or a container which consists of data members and methods inside it .</w:t>
      </w:r>
    </w:p>
    <w:p w14:paraId="6A05A809" w14:textId="77777777" w:rsidR="00E625BA" w:rsidRPr="00E625BA" w:rsidRDefault="00E625BA" w:rsidP="003F089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0F3DE9DA" w14:textId="77777777" w:rsidR="00421956" w:rsidRPr="00E625BA" w:rsidRDefault="00E625BA" w:rsidP="00421956">
      <w:pPr>
        <w:spacing w:after="0" w:line="240" w:lineRule="auto"/>
        <w:rPr>
          <w:rFonts w:ascii="Segoe UI" w:hAnsi="Segoe UI" w:cs="Segoe UI"/>
          <w:sz w:val="24"/>
          <w:szCs w:val="24"/>
          <w:u w:val="single"/>
        </w:rPr>
      </w:pPr>
      <w:r w:rsidRPr="00E625BA">
        <w:rPr>
          <w:rFonts w:ascii="Segoe UI" w:hAnsi="Segoe UI" w:cs="Segoe UI"/>
          <w:sz w:val="24"/>
          <w:szCs w:val="24"/>
        </w:rPr>
        <w:t xml:space="preserve">Ex – public </w:t>
      </w:r>
      <w:r w:rsidRPr="00E625BA">
        <w:rPr>
          <w:rFonts w:ascii="Segoe UI" w:hAnsi="Segoe UI" w:cs="Segoe UI"/>
          <w:color w:val="00B0F0"/>
          <w:sz w:val="24"/>
          <w:szCs w:val="24"/>
        </w:rPr>
        <w:t>Teacher</w:t>
      </w:r>
      <w:r w:rsidRPr="00E625BA">
        <w:rPr>
          <w:rFonts w:ascii="Segoe UI" w:hAnsi="Segoe UI" w:cs="Segoe UI"/>
          <w:sz w:val="24"/>
          <w:szCs w:val="24"/>
        </w:rPr>
        <w:t>;</w:t>
      </w:r>
    </w:p>
    <w:p w14:paraId="5A39BBE3" w14:textId="77777777" w:rsidR="00E625BA" w:rsidRPr="00E625BA" w:rsidRDefault="00E625BA" w:rsidP="00421956">
      <w:pPr>
        <w:spacing w:after="0" w:line="240" w:lineRule="auto"/>
        <w:rPr>
          <w:rFonts w:asciiTheme="majorHAnsi" w:hAnsiTheme="majorHAnsi" w:cs="Segoe UI"/>
          <w:sz w:val="28"/>
          <w:szCs w:val="28"/>
          <w:u w:val="single"/>
        </w:rPr>
      </w:pPr>
    </w:p>
    <w:p w14:paraId="1A102F2E" w14:textId="77777777" w:rsidR="00421956" w:rsidRDefault="436B3AF8" w:rsidP="436B3AF8">
      <w:pPr>
        <w:spacing w:after="0" w:line="240" w:lineRule="auto"/>
        <w:rPr>
          <w:rFonts w:asciiTheme="majorHAnsi" w:hAnsiTheme="majorHAnsi" w:cs="Segoe UI"/>
          <w:b/>
          <w:bCs/>
          <w:sz w:val="28"/>
          <w:szCs w:val="28"/>
        </w:rPr>
      </w:pPr>
      <w:r w:rsidRPr="436B3AF8">
        <w:rPr>
          <w:rFonts w:asciiTheme="majorHAnsi" w:hAnsiTheme="majorHAnsi" w:cs="Segoe UI"/>
          <w:b/>
          <w:bCs/>
          <w:sz w:val="28"/>
          <w:szCs w:val="28"/>
        </w:rPr>
        <w:t>How to create a class:</w:t>
      </w:r>
    </w:p>
    <w:p w14:paraId="40DBFD50" w14:textId="77777777" w:rsidR="00421956" w:rsidRPr="00421956" w:rsidRDefault="00421956" w:rsidP="00421956">
      <w:pPr>
        <w:pStyle w:val="ListParagraph"/>
        <w:numPr>
          <w:ilvl w:val="0"/>
          <w:numId w:val="1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421956">
        <w:rPr>
          <w:rFonts w:ascii="Segoe UI" w:hAnsi="Segoe UI" w:cs="Segoe UI"/>
          <w:sz w:val="24"/>
          <w:szCs w:val="24"/>
        </w:rPr>
        <w:t xml:space="preserve">Right click on package </w:t>
      </w:r>
    </w:p>
    <w:p w14:paraId="12986C96" w14:textId="77777777" w:rsidR="00421956" w:rsidRPr="00421956" w:rsidRDefault="00421956" w:rsidP="00421956">
      <w:pPr>
        <w:pStyle w:val="ListParagraph"/>
        <w:numPr>
          <w:ilvl w:val="0"/>
          <w:numId w:val="1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421956">
        <w:rPr>
          <w:rFonts w:ascii="Segoe UI" w:hAnsi="Segoe UI" w:cs="Segoe UI"/>
          <w:sz w:val="24"/>
          <w:szCs w:val="24"/>
        </w:rPr>
        <w:t xml:space="preserve">New </w:t>
      </w:r>
    </w:p>
    <w:p w14:paraId="4473287E" w14:textId="77777777" w:rsidR="00421956" w:rsidRPr="00421956" w:rsidRDefault="00421956" w:rsidP="00421956">
      <w:pPr>
        <w:pStyle w:val="ListParagraph"/>
        <w:numPr>
          <w:ilvl w:val="0"/>
          <w:numId w:val="1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421956">
        <w:rPr>
          <w:rFonts w:ascii="Segoe UI" w:hAnsi="Segoe UI" w:cs="Segoe UI"/>
          <w:sz w:val="24"/>
          <w:szCs w:val="24"/>
        </w:rPr>
        <w:t>Class</w:t>
      </w:r>
    </w:p>
    <w:p w14:paraId="10D1EDDD" w14:textId="77777777" w:rsidR="00421956" w:rsidRDefault="00421956" w:rsidP="00421956">
      <w:pPr>
        <w:pStyle w:val="ListParagraph"/>
        <w:numPr>
          <w:ilvl w:val="0"/>
          <w:numId w:val="1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421956">
        <w:rPr>
          <w:rFonts w:ascii="Segoe UI" w:hAnsi="Segoe UI" w:cs="Segoe UI"/>
          <w:sz w:val="24"/>
          <w:szCs w:val="24"/>
        </w:rPr>
        <w:t>Give the name(first letter always be capital)</w:t>
      </w:r>
    </w:p>
    <w:p w14:paraId="2BA71104" w14:textId="77777777" w:rsidR="00E625BA" w:rsidRDefault="436B3AF8" w:rsidP="436B3AF8">
      <w:pPr>
        <w:spacing w:after="0" w:line="240" w:lineRule="auto"/>
        <w:rPr>
          <w:rFonts w:asciiTheme="majorHAnsi" w:hAnsiTheme="majorHAnsi" w:cs="Segoe UI"/>
          <w:b/>
          <w:bCs/>
          <w:sz w:val="28"/>
          <w:szCs w:val="28"/>
        </w:rPr>
      </w:pPr>
      <w:r w:rsidRPr="436B3AF8">
        <w:rPr>
          <w:rFonts w:asciiTheme="majorHAnsi" w:hAnsiTheme="majorHAnsi" w:cs="Segoe UI"/>
          <w:b/>
          <w:bCs/>
          <w:sz w:val="28"/>
          <w:szCs w:val="28"/>
        </w:rPr>
        <w:t>Object :</w:t>
      </w:r>
    </w:p>
    <w:p w14:paraId="2B3DAE8D" w14:textId="77777777" w:rsidR="00E625BA" w:rsidRDefault="00E625BA" w:rsidP="003F0891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Theme="majorHAnsi" w:hAnsiTheme="majorHAnsi" w:cs="Segoe UI"/>
          <w:sz w:val="28"/>
          <w:szCs w:val="28"/>
        </w:rPr>
        <w:tab/>
      </w:r>
      <w:r w:rsidRPr="00E625BA">
        <w:rPr>
          <w:rFonts w:ascii="Segoe UI" w:hAnsi="Segoe UI" w:cs="Segoe UI"/>
          <w:sz w:val="24"/>
          <w:szCs w:val="24"/>
        </w:rPr>
        <w:t xml:space="preserve">   It is a instance of a class .It contains all the attributes and methods of a class. We can access the members and methods of class through an object.</w:t>
      </w:r>
    </w:p>
    <w:p w14:paraId="41C8F396" w14:textId="77777777" w:rsidR="00E625BA" w:rsidRDefault="00E625BA" w:rsidP="003F089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39C2285D" w14:textId="77777777" w:rsidR="00E625BA" w:rsidRDefault="00E625BA" w:rsidP="003F0891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x – public class Student {</w:t>
      </w:r>
    </w:p>
    <w:p w14:paraId="5E4D0D10" w14:textId="77777777" w:rsidR="00E625BA" w:rsidRDefault="00E625BA" w:rsidP="003F0891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Int rollNo=25;</w:t>
      </w:r>
    </w:p>
    <w:p w14:paraId="26C2DD80" w14:textId="77777777" w:rsidR="00E625BA" w:rsidRDefault="00E625BA" w:rsidP="003F0891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String name = “Aman”;</w:t>
      </w:r>
    </w:p>
    <w:p w14:paraId="72A3D3EC" w14:textId="77777777" w:rsidR="00E625BA" w:rsidRDefault="00E625BA" w:rsidP="003F0891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</w:p>
    <w:p w14:paraId="315EF3E0" w14:textId="77777777" w:rsidR="00E625BA" w:rsidRDefault="00E625BA" w:rsidP="003F0891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Public void displayname( ){</w:t>
      </w:r>
    </w:p>
    <w:p w14:paraId="1C442F57" w14:textId="77777777" w:rsidR="00E625BA" w:rsidRDefault="00E625BA" w:rsidP="00E625BA">
      <w:pPr>
        <w:spacing w:after="0" w:line="240" w:lineRule="auto"/>
        <w:ind w:firstLine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system.out.println(name);</w:t>
      </w:r>
    </w:p>
    <w:p w14:paraId="2239F6FF" w14:textId="77777777" w:rsidR="00E625BA" w:rsidRDefault="00E625BA" w:rsidP="00E625BA">
      <w:pPr>
        <w:spacing w:after="0" w:line="240" w:lineRule="auto"/>
        <w:ind w:firstLine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}</w:t>
      </w:r>
    </w:p>
    <w:p w14:paraId="4B61553E" w14:textId="77777777" w:rsidR="00E625BA" w:rsidRPr="00E625BA" w:rsidRDefault="00E625BA" w:rsidP="00E625BA">
      <w:pPr>
        <w:spacing w:after="0" w:line="240" w:lineRule="auto"/>
        <w:ind w:firstLine="720"/>
        <w:rPr>
          <w:rFonts w:ascii="Segoe UI" w:hAnsi="Segoe UI" w:cs="Segoe UI"/>
          <w:color w:val="00B0F0"/>
          <w:sz w:val="24"/>
          <w:szCs w:val="24"/>
        </w:rPr>
      </w:pPr>
      <w:r w:rsidRPr="00E625BA">
        <w:rPr>
          <w:rFonts w:ascii="Segoe UI" w:hAnsi="Segoe UI" w:cs="Segoe UI"/>
          <w:color w:val="00B0F0"/>
          <w:sz w:val="24"/>
          <w:szCs w:val="24"/>
        </w:rPr>
        <w:t>Student std =new student( );</w:t>
      </w:r>
    </w:p>
    <w:p w14:paraId="46AE40AA" w14:textId="77777777" w:rsidR="00E625BA" w:rsidRDefault="00E625BA" w:rsidP="00E625BA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}</w:t>
      </w:r>
    </w:p>
    <w:p w14:paraId="0D0B940D" w14:textId="77777777" w:rsidR="00E625BA" w:rsidRDefault="00E625BA" w:rsidP="00E625BA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161E52A3" w14:textId="5924F9DD" w:rsidR="00E625BA" w:rsidRPr="00E625BA" w:rsidRDefault="275C474A" w:rsidP="36409703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 w:rsidRPr="275C474A">
        <w:rPr>
          <w:rFonts w:asciiTheme="majorHAnsi" w:hAnsiTheme="majorHAnsi" w:cs="Segoe UI"/>
          <w:sz w:val="28"/>
          <w:szCs w:val="28"/>
        </w:rPr>
        <w:t xml:space="preserve">Syntax for creating an object : </w:t>
      </w:r>
      <w:r w:rsidRPr="275C474A">
        <w:rPr>
          <w:rFonts w:ascii="Segoe UI" w:hAnsi="Segoe UI" w:cs="Segoe UI"/>
          <w:sz w:val="24"/>
          <w:szCs w:val="24"/>
        </w:rPr>
        <w:t>Class name variable name = new classname( );</w:t>
      </w:r>
    </w:p>
    <w:p w14:paraId="23EE9E1E" w14:textId="1C39ADB5" w:rsidR="36409703" w:rsidRDefault="36409703" w:rsidP="36409703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67D8B096" w14:textId="5ADAADFE" w:rsidR="36409703" w:rsidRDefault="275C474A" w:rsidP="36409703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275C474A">
        <w:rPr>
          <w:rFonts w:asciiTheme="majorHAnsi" w:eastAsiaTheme="majorEastAsia" w:hAnsiTheme="majorHAnsi" w:cstheme="majorBidi"/>
          <w:b/>
          <w:bCs/>
          <w:sz w:val="28"/>
          <w:szCs w:val="28"/>
        </w:rPr>
        <w:t>Variables:</w:t>
      </w:r>
    </w:p>
    <w:p w14:paraId="55176934" w14:textId="28D93196" w:rsidR="275C474A" w:rsidRDefault="275C474A" w:rsidP="275C474A">
      <w:pPr>
        <w:spacing w:after="0" w:line="240" w:lineRule="auto"/>
        <w:rPr>
          <w:rFonts w:ascii="Segoe UI" w:eastAsia="Segoe UI" w:hAnsi="Segoe UI" w:cs="Segoe UI"/>
          <w:sz w:val="24"/>
          <w:szCs w:val="24"/>
        </w:rPr>
      </w:pPr>
      <w:r w:rsidRPr="275C474A">
        <w:rPr>
          <w:rFonts w:ascii="Segoe UI" w:eastAsia="Segoe UI" w:hAnsi="Segoe UI" w:cs="Segoe UI"/>
          <w:sz w:val="24"/>
          <w:szCs w:val="24"/>
        </w:rPr>
        <w:t>Variables are entities which store some values in it. Variables can be of any type.</w:t>
      </w:r>
    </w:p>
    <w:p w14:paraId="0203A778" w14:textId="4B310DE6" w:rsidR="275C474A" w:rsidRDefault="275C474A" w:rsidP="275C474A">
      <w:pPr>
        <w:spacing w:after="0" w:line="240" w:lineRule="auto"/>
        <w:rPr>
          <w:rFonts w:ascii="Segoe UI" w:eastAsia="Segoe UI" w:hAnsi="Segoe UI" w:cs="Segoe UI"/>
          <w:sz w:val="24"/>
          <w:szCs w:val="24"/>
        </w:rPr>
      </w:pPr>
    </w:p>
    <w:p w14:paraId="6277F325" w14:textId="70774D2C" w:rsidR="275C474A" w:rsidRDefault="275C474A" w:rsidP="275C474A">
      <w:pPr>
        <w:spacing w:after="0" w:line="240" w:lineRule="auto"/>
        <w:rPr>
          <w:rFonts w:ascii="Segoe UI" w:eastAsia="Segoe UI" w:hAnsi="Segoe UI" w:cs="Segoe UI"/>
          <w:sz w:val="24"/>
          <w:szCs w:val="24"/>
        </w:rPr>
      </w:pPr>
    </w:p>
    <w:p w14:paraId="38193E2D" w14:textId="249154D0" w:rsidR="275C474A" w:rsidRDefault="275C474A" w:rsidP="275C474A">
      <w:pPr>
        <w:spacing w:after="0" w:line="240" w:lineRule="auto"/>
        <w:rPr>
          <w:rFonts w:ascii="Segoe UI" w:eastAsia="Segoe UI" w:hAnsi="Segoe UI" w:cs="Segoe UI"/>
          <w:b/>
          <w:bCs/>
          <w:sz w:val="24"/>
          <w:szCs w:val="24"/>
        </w:rPr>
      </w:pPr>
      <w:r w:rsidRPr="275C474A">
        <w:rPr>
          <w:rFonts w:ascii="Segoe UI" w:eastAsia="Segoe UI" w:hAnsi="Segoe UI" w:cs="Segoe UI"/>
          <w:b/>
          <w:bCs/>
          <w:sz w:val="24"/>
          <w:szCs w:val="24"/>
        </w:rPr>
        <w:t>Scope of Variable:</w:t>
      </w:r>
    </w:p>
    <w:p w14:paraId="60C5CEE6" w14:textId="71C64C81" w:rsidR="275C474A" w:rsidRDefault="275C474A" w:rsidP="275C474A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  <w:b/>
          <w:bCs/>
          <w:sz w:val="24"/>
          <w:szCs w:val="24"/>
        </w:rPr>
      </w:pPr>
      <w:r w:rsidRPr="275C474A">
        <w:rPr>
          <w:rFonts w:ascii="Segoe UI" w:eastAsia="Segoe UI" w:hAnsi="Segoe UI" w:cs="Segoe UI"/>
          <w:sz w:val="24"/>
          <w:szCs w:val="24"/>
        </w:rPr>
        <w:t xml:space="preserve">Global Variable: </w:t>
      </w:r>
    </w:p>
    <w:p w14:paraId="11C8B6EC" w14:textId="2368DF34" w:rsidR="275C474A" w:rsidRDefault="275C474A" w:rsidP="275C474A">
      <w:pPr>
        <w:spacing w:after="0" w:line="240" w:lineRule="auto"/>
      </w:pPr>
      <w:r w:rsidRPr="275C474A">
        <w:rPr>
          <w:rFonts w:ascii="Segoe UI" w:eastAsia="Segoe UI" w:hAnsi="Segoe UI" w:cs="Segoe UI"/>
          <w:sz w:val="24"/>
          <w:szCs w:val="24"/>
        </w:rPr>
        <w:t xml:space="preserve">These are the variables which are declared under a class and not inside </w:t>
      </w:r>
      <w:r>
        <w:tab/>
      </w:r>
      <w:r>
        <w:tab/>
      </w:r>
      <w:r w:rsidRPr="275C474A">
        <w:rPr>
          <w:rFonts w:ascii="Segoe UI" w:eastAsia="Segoe UI" w:hAnsi="Segoe UI" w:cs="Segoe UI"/>
          <w:sz w:val="24"/>
          <w:szCs w:val="24"/>
        </w:rPr>
        <w:t xml:space="preserve">any method or block. Since they are declared outside methods or </w:t>
      </w:r>
      <w:r>
        <w:tab/>
      </w:r>
      <w:r>
        <w:tab/>
      </w:r>
      <w:r>
        <w:tab/>
      </w:r>
      <w:r w:rsidRPr="275C474A">
        <w:rPr>
          <w:rFonts w:ascii="Segoe UI" w:eastAsia="Segoe UI" w:hAnsi="Segoe UI" w:cs="Segoe UI"/>
          <w:sz w:val="24"/>
          <w:szCs w:val="24"/>
        </w:rPr>
        <w:t xml:space="preserve">blocks, they have a global access by all the methods of the class. </w:t>
      </w:r>
    </w:p>
    <w:p w14:paraId="530E15F6" w14:textId="2E5F1FBC" w:rsidR="275C474A" w:rsidRDefault="275C474A" w:rsidP="275C474A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275C474A">
        <w:rPr>
          <w:rFonts w:ascii="Segoe UI" w:eastAsia="Segoe UI" w:hAnsi="Segoe UI" w:cs="Segoe UI"/>
          <w:sz w:val="24"/>
          <w:szCs w:val="24"/>
        </w:rPr>
        <w:t>Local Variable:</w:t>
      </w:r>
    </w:p>
    <w:p w14:paraId="7BA1764E" w14:textId="7ED89E57" w:rsidR="275C474A" w:rsidRDefault="275C474A" w:rsidP="275C474A">
      <w:pPr>
        <w:spacing w:after="0" w:line="240" w:lineRule="auto"/>
        <w:ind w:left="720"/>
        <w:rPr>
          <w:rFonts w:ascii="Segoe UI" w:eastAsia="Segoe UI" w:hAnsi="Segoe UI" w:cs="Segoe UI"/>
          <w:sz w:val="24"/>
          <w:szCs w:val="24"/>
        </w:rPr>
      </w:pPr>
      <w:r w:rsidRPr="275C474A">
        <w:rPr>
          <w:rFonts w:ascii="Segoe UI" w:eastAsia="Segoe UI" w:hAnsi="Segoe UI" w:cs="Segoe UI"/>
          <w:sz w:val="24"/>
          <w:szCs w:val="24"/>
        </w:rPr>
        <w:lastRenderedPageBreak/>
        <w:t xml:space="preserve">These are the variables which are declared inside a method or a block. </w:t>
      </w:r>
      <w:r>
        <w:tab/>
      </w:r>
      <w:r w:rsidRPr="275C474A">
        <w:rPr>
          <w:rFonts w:ascii="Segoe UI" w:eastAsia="Segoe UI" w:hAnsi="Segoe UI" w:cs="Segoe UI"/>
          <w:sz w:val="24"/>
          <w:szCs w:val="24"/>
        </w:rPr>
        <w:t xml:space="preserve">They cannot be accessed outside the method or block in which they </w:t>
      </w:r>
      <w:r>
        <w:tab/>
      </w:r>
      <w:r w:rsidRPr="275C474A">
        <w:rPr>
          <w:rFonts w:ascii="Segoe UI" w:eastAsia="Segoe UI" w:hAnsi="Segoe UI" w:cs="Segoe UI"/>
          <w:sz w:val="24"/>
          <w:szCs w:val="24"/>
        </w:rPr>
        <w:t>are declared.</w:t>
      </w:r>
    </w:p>
    <w:p w14:paraId="63BAA71F" w14:textId="7127FF70" w:rsidR="275C474A" w:rsidRDefault="275C474A" w:rsidP="275C474A">
      <w:pPr>
        <w:spacing w:after="0" w:line="240" w:lineRule="auto"/>
        <w:rPr>
          <w:rFonts w:ascii="Segoe UI" w:eastAsia="Segoe UI" w:hAnsi="Segoe UI" w:cs="Segoe UI"/>
          <w:sz w:val="24"/>
          <w:szCs w:val="24"/>
        </w:rPr>
      </w:pPr>
    </w:p>
    <w:p w14:paraId="074AC86E" w14:textId="2019081B" w:rsidR="275C474A" w:rsidRDefault="275C474A" w:rsidP="275C474A">
      <w:pPr>
        <w:spacing w:after="0" w:line="240" w:lineRule="auto"/>
        <w:rPr>
          <w:rFonts w:ascii="Segoe UI" w:eastAsia="Segoe UI" w:hAnsi="Segoe UI" w:cs="Segoe UI"/>
          <w:sz w:val="24"/>
          <w:szCs w:val="24"/>
        </w:rPr>
      </w:pPr>
      <w:r w:rsidRPr="275C474A">
        <w:rPr>
          <w:rFonts w:ascii="Segoe UI" w:eastAsia="Segoe UI" w:hAnsi="Segoe UI" w:cs="Segoe UI"/>
          <w:sz w:val="24"/>
          <w:szCs w:val="24"/>
        </w:rPr>
        <w:t>Ex:</w:t>
      </w:r>
    </w:p>
    <w:p w14:paraId="7406D913" w14:textId="069EB52B" w:rsidR="275C474A" w:rsidRDefault="275C474A" w:rsidP="275C474A">
      <w:pPr>
        <w:spacing w:after="0" w:line="240" w:lineRule="auto"/>
        <w:rPr>
          <w:rFonts w:ascii="Segoe UI" w:eastAsia="Segoe UI" w:hAnsi="Segoe UI" w:cs="Segoe UI"/>
          <w:sz w:val="24"/>
          <w:szCs w:val="24"/>
        </w:rPr>
      </w:pPr>
      <w:r w:rsidRPr="275C474A">
        <w:rPr>
          <w:rFonts w:ascii="Segoe UI" w:eastAsia="Segoe UI" w:hAnsi="Segoe UI" w:cs="Segoe UI"/>
          <w:sz w:val="24"/>
          <w:szCs w:val="24"/>
        </w:rPr>
        <w:t>class Student {</w:t>
      </w:r>
    </w:p>
    <w:p w14:paraId="31A29409" w14:textId="2A60C965" w:rsidR="275C474A" w:rsidRDefault="275C474A" w:rsidP="275C474A">
      <w:pPr>
        <w:spacing w:after="0" w:line="240" w:lineRule="auto"/>
        <w:rPr>
          <w:rFonts w:ascii="Segoe UI" w:eastAsia="Segoe UI" w:hAnsi="Segoe UI" w:cs="Segoe UI"/>
          <w:sz w:val="24"/>
          <w:szCs w:val="24"/>
        </w:rPr>
      </w:pPr>
    </w:p>
    <w:p w14:paraId="54D3E2BB" w14:textId="6F19B380" w:rsidR="275C474A" w:rsidRDefault="275C474A" w:rsidP="275C474A">
      <w:pPr>
        <w:spacing w:after="0" w:line="240" w:lineRule="auto"/>
        <w:rPr>
          <w:rFonts w:ascii="Segoe UI" w:eastAsia="Segoe UI" w:hAnsi="Segoe UI" w:cs="Segoe UI"/>
          <w:i/>
          <w:iCs/>
          <w:sz w:val="24"/>
          <w:szCs w:val="24"/>
        </w:rPr>
      </w:pPr>
      <w:r w:rsidRPr="275C474A">
        <w:rPr>
          <w:rFonts w:ascii="Segoe UI" w:eastAsia="Segoe UI" w:hAnsi="Segoe UI" w:cs="Segoe UI"/>
          <w:sz w:val="24"/>
          <w:szCs w:val="24"/>
        </w:rPr>
        <w:t xml:space="preserve">int rollNo = 101;      </w:t>
      </w:r>
      <w:r>
        <w:tab/>
      </w:r>
      <w:r>
        <w:tab/>
      </w:r>
      <w:r>
        <w:tab/>
      </w:r>
      <w:r w:rsidRPr="275C474A">
        <w:rPr>
          <w:rFonts w:ascii="Segoe UI" w:eastAsia="Segoe UI" w:hAnsi="Segoe UI" w:cs="Segoe UI"/>
          <w:i/>
          <w:iCs/>
          <w:color w:val="365F91" w:themeColor="accent1" w:themeShade="BF"/>
          <w:sz w:val="24"/>
          <w:szCs w:val="24"/>
        </w:rPr>
        <w:t>//global variable</w:t>
      </w:r>
    </w:p>
    <w:p w14:paraId="3CB53268" w14:textId="3C0E71CE" w:rsidR="275C474A" w:rsidRDefault="275C474A" w:rsidP="275C474A">
      <w:pPr>
        <w:spacing w:after="0" w:line="240" w:lineRule="auto"/>
        <w:rPr>
          <w:rFonts w:ascii="Segoe UI" w:eastAsia="Segoe UI" w:hAnsi="Segoe UI" w:cs="Segoe UI"/>
          <w:i/>
          <w:iCs/>
          <w:color w:val="365F91" w:themeColor="accent1" w:themeShade="BF"/>
          <w:sz w:val="24"/>
          <w:szCs w:val="24"/>
        </w:rPr>
      </w:pPr>
      <w:r w:rsidRPr="275C474A">
        <w:rPr>
          <w:rFonts w:ascii="Segoe UI" w:eastAsia="Segoe UI" w:hAnsi="Segoe UI" w:cs="Segoe UI"/>
          <w:sz w:val="24"/>
          <w:szCs w:val="24"/>
        </w:rPr>
        <w:t>String name = “Rahul”;</w:t>
      </w:r>
      <w:r>
        <w:tab/>
      </w:r>
      <w:r>
        <w:tab/>
      </w:r>
      <w:r w:rsidRPr="275C474A">
        <w:rPr>
          <w:rFonts w:ascii="Segoe UI" w:eastAsia="Segoe UI" w:hAnsi="Segoe UI" w:cs="Segoe UI"/>
          <w:i/>
          <w:iCs/>
          <w:color w:val="365F91" w:themeColor="accent1" w:themeShade="BF"/>
          <w:sz w:val="24"/>
          <w:szCs w:val="24"/>
        </w:rPr>
        <w:t>//global variable</w:t>
      </w:r>
    </w:p>
    <w:p w14:paraId="7DCBF297" w14:textId="5AA1D1A5" w:rsidR="275C474A" w:rsidRDefault="275C474A" w:rsidP="275C474A">
      <w:pPr>
        <w:spacing w:after="0" w:line="240" w:lineRule="auto"/>
        <w:rPr>
          <w:rFonts w:ascii="Segoe UI" w:eastAsia="Segoe UI" w:hAnsi="Segoe UI" w:cs="Segoe UI"/>
          <w:sz w:val="24"/>
          <w:szCs w:val="24"/>
        </w:rPr>
      </w:pPr>
    </w:p>
    <w:p w14:paraId="21447E13" w14:textId="05E05692" w:rsidR="275C474A" w:rsidRDefault="275C474A" w:rsidP="275C474A">
      <w:pPr>
        <w:spacing w:after="0" w:line="240" w:lineRule="auto"/>
      </w:pPr>
    </w:p>
    <w:p w14:paraId="037F674C" w14:textId="640F778C" w:rsidR="275C474A" w:rsidRDefault="275C474A" w:rsidP="275C474A">
      <w:pPr>
        <w:spacing w:after="0" w:line="240" w:lineRule="auto"/>
        <w:rPr>
          <w:rFonts w:ascii="Segoe UI" w:eastAsia="Segoe UI" w:hAnsi="Segoe UI" w:cs="Segoe UI"/>
          <w:sz w:val="24"/>
          <w:szCs w:val="24"/>
        </w:rPr>
      </w:pPr>
      <w:r w:rsidRPr="275C474A">
        <w:rPr>
          <w:rFonts w:ascii="Segoe UI" w:eastAsia="Segoe UI" w:hAnsi="Segoe UI" w:cs="Segoe UI"/>
          <w:sz w:val="24"/>
          <w:szCs w:val="24"/>
        </w:rPr>
        <w:t>public void display() {</w:t>
      </w:r>
    </w:p>
    <w:p w14:paraId="1D5DB53F" w14:textId="5509FB3B" w:rsidR="275C474A" w:rsidRDefault="275C474A" w:rsidP="275C474A">
      <w:pPr>
        <w:spacing w:after="0" w:line="240" w:lineRule="auto"/>
        <w:rPr>
          <w:i/>
          <w:iCs/>
          <w:color w:val="365F91" w:themeColor="accent1" w:themeShade="BF"/>
          <w:sz w:val="24"/>
          <w:szCs w:val="24"/>
        </w:rPr>
      </w:pPr>
      <w:r>
        <w:t>int var = 5;</w:t>
      </w:r>
      <w:r>
        <w:tab/>
      </w:r>
      <w:r>
        <w:tab/>
      </w:r>
      <w:r>
        <w:tab/>
      </w:r>
      <w:r w:rsidRPr="275C474A">
        <w:rPr>
          <w:i/>
          <w:iCs/>
          <w:color w:val="365F91" w:themeColor="accent1" w:themeShade="BF"/>
          <w:sz w:val="24"/>
          <w:szCs w:val="24"/>
        </w:rPr>
        <w:t>//local variable</w:t>
      </w:r>
    </w:p>
    <w:p w14:paraId="2E4EED44" w14:textId="0B8060EF" w:rsidR="275C474A" w:rsidRDefault="275C474A" w:rsidP="275C474A">
      <w:pPr>
        <w:spacing w:after="0" w:line="240" w:lineRule="auto"/>
        <w:rPr>
          <w:rFonts w:ascii="Segoe UI" w:eastAsia="Segoe UI" w:hAnsi="Segoe UI" w:cs="Segoe UI"/>
          <w:sz w:val="24"/>
          <w:szCs w:val="24"/>
        </w:rPr>
      </w:pPr>
      <w:r w:rsidRPr="275C474A">
        <w:rPr>
          <w:rFonts w:ascii="Segoe UI" w:eastAsia="Segoe UI" w:hAnsi="Segoe UI" w:cs="Segoe UI"/>
          <w:sz w:val="24"/>
          <w:szCs w:val="24"/>
        </w:rPr>
        <w:t>}</w:t>
      </w:r>
    </w:p>
    <w:p w14:paraId="30653478" w14:textId="13B1F426" w:rsidR="275C474A" w:rsidRDefault="275C474A" w:rsidP="275C474A">
      <w:pPr>
        <w:spacing w:after="0" w:line="240" w:lineRule="auto"/>
        <w:rPr>
          <w:rFonts w:ascii="Segoe UI" w:eastAsia="Segoe UI" w:hAnsi="Segoe UI" w:cs="Segoe UI"/>
          <w:sz w:val="24"/>
          <w:szCs w:val="24"/>
        </w:rPr>
      </w:pPr>
      <w:r w:rsidRPr="275C474A">
        <w:rPr>
          <w:rFonts w:ascii="Segoe UI" w:eastAsia="Segoe UI" w:hAnsi="Segoe UI" w:cs="Segoe UI"/>
          <w:sz w:val="24"/>
          <w:szCs w:val="24"/>
        </w:rPr>
        <w:t>}</w:t>
      </w:r>
    </w:p>
    <w:p w14:paraId="35E0DA9D" w14:textId="7AB4970B" w:rsidR="275C474A" w:rsidRDefault="275C474A" w:rsidP="275C474A">
      <w:pPr>
        <w:spacing w:after="0" w:line="240" w:lineRule="auto"/>
        <w:rPr>
          <w:rFonts w:ascii="Segoe UI" w:eastAsia="Segoe UI" w:hAnsi="Segoe UI" w:cs="Segoe UI"/>
          <w:sz w:val="24"/>
          <w:szCs w:val="24"/>
        </w:rPr>
      </w:pPr>
    </w:p>
    <w:p w14:paraId="4558BD5B" w14:textId="14DAD5F0" w:rsidR="275C474A" w:rsidRDefault="275C474A" w:rsidP="275C474A">
      <w:pPr>
        <w:spacing w:after="0" w:line="240" w:lineRule="auto"/>
        <w:rPr>
          <w:rFonts w:ascii="Segoe UI" w:eastAsia="Segoe UI" w:hAnsi="Segoe UI" w:cs="Segoe UI"/>
          <w:sz w:val="24"/>
          <w:szCs w:val="24"/>
        </w:rPr>
      </w:pPr>
    </w:p>
    <w:p w14:paraId="1D5F630F" w14:textId="6C8284B3" w:rsidR="275C474A" w:rsidRDefault="275C474A" w:rsidP="275C474A">
      <w:pPr>
        <w:spacing w:after="0" w:line="240" w:lineRule="auto"/>
        <w:rPr>
          <w:rFonts w:ascii="Segoe UI" w:eastAsia="Segoe UI" w:hAnsi="Segoe UI" w:cs="Segoe UI"/>
          <w:sz w:val="24"/>
          <w:szCs w:val="24"/>
        </w:rPr>
      </w:pPr>
    </w:p>
    <w:p w14:paraId="0E27B00A" w14:textId="77777777" w:rsidR="00E625BA" w:rsidRDefault="00E625BA" w:rsidP="003F0891">
      <w:pPr>
        <w:spacing w:after="0" w:line="240" w:lineRule="auto"/>
        <w:rPr>
          <w:rFonts w:ascii="Segoe UI" w:hAnsi="Segoe UI" w:cs="Segoe UI"/>
          <w:sz w:val="28"/>
          <w:szCs w:val="28"/>
        </w:rPr>
      </w:pPr>
    </w:p>
    <w:p w14:paraId="1F3DF298" w14:textId="77777777" w:rsidR="00E625BA" w:rsidRDefault="436B3AF8" w:rsidP="436B3AF8">
      <w:pPr>
        <w:spacing w:after="0" w:line="240" w:lineRule="auto"/>
        <w:rPr>
          <w:rFonts w:asciiTheme="majorHAnsi" w:hAnsiTheme="majorHAnsi" w:cs="Segoe UI"/>
          <w:b/>
          <w:bCs/>
          <w:sz w:val="28"/>
          <w:szCs w:val="28"/>
        </w:rPr>
      </w:pPr>
      <w:r w:rsidRPr="436B3AF8">
        <w:rPr>
          <w:rFonts w:asciiTheme="majorHAnsi" w:hAnsiTheme="majorHAnsi" w:cs="Segoe UI"/>
          <w:b/>
          <w:bCs/>
          <w:sz w:val="28"/>
          <w:szCs w:val="28"/>
        </w:rPr>
        <w:t>Data types :</w:t>
      </w:r>
    </w:p>
    <w:p w14:paraId="49621E0E" w14:textId="77777777" w:rsidR="00E625BA" w:rsidRDefault="00E625BA" w:rsidP="00E625BA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Theme="majorHAnsi" w:hAnsiTheme="majorHAnsi" w:cs="Segoe UI"/>
          <w:sz w:val="28"/>
          <w:szCs w:val="28"/>
        </w:rPr>
        <w:tab/>
      </w:r>
      <w:r>
        <w:rPr>
          <w:rFonts w:asciiTheme="majorHAnsi" w:hAnsiTheme="majorHAnsi" w:cs="Segoe UI"/>
          <w:sz w:val="28"/>
          <w:szCs w:val="28"/>
        </w:rPr>
        <w:tab/>
      </w:r>
      <w:r>
        <w:rPr>
          <w:rFonts w:ascii="Segoe UI" w:hAnsi="Segoe UI" w:cs="Segoe UI"/>
          <w:sz w:val="24"/>
          <w:szCs w:val="24"/>
        </w:rPr>
        <w:t>Data types refer to types of data which we use as a variable.</w:t>
      </w:r>
    </w:p>
    <w:p w14:paraId="79830E4B" w14:textId="77777777" w:rsidR="00421956" w:rsidRDefault="00E625BA" w:rsidP="00E625BA">
      <w:pPr>
        <w:spacing w:after="0" w:line="240" w:lineRule="auto"/>
        <w:ind w:left="720" w:firstLine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x - int a = 10;</w:t>
      </w:r>
    </w:p>
    <w:p w14:paraId="0C892A45" w14:textId="77777777" w:rsidR="00E625BA" w:rsidRDefault="00E625BA" w:rsidP="00E625BA">
      <w:pPr>
        <w:spacing w:after="0" w:line="240" w:lineRule="auto"/>
        <w:ind w:left="720" w:firstLine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  char letter = ‘z’;</w:t>
      </w:r>
    </w:p>
    <w:p w14:paraId="1697EF66" w14:textId="77777777" w:rsidR="00E625BA" w:rsidRDefault="00E625BA" w:rsidP="00E625BA">
      <w:pPr>
        <w:spacing w:after="0" w:line="240" w:lineRule="auto"/>
        <w:ind w:left="720" w:firstLine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  String name = “Aman”;</w:t>
      </w:r>
    </w:p>
    <w:p w14:paraId="396C14CF" w14:textId="77777777" w:rsidR="00E625BA" w:rsidRDefault="00E625BA" w:rsidP="00E625BA">
      <w:pPr>
        <w:spacing w:after="0" w:line="240" w:lineRule="auto"/>
        <w:ind w:left="720" w:firstLine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  float c = 2.15F;</w:t>
      </w:r>
    </w:p>
    <w:p w14:paraId="48944883" w14:textId="77777777" w:rsidR="00E625BA" w:rsidRDefault="00E625BA" w:rsidP="00E625BA">
      <w:pPr>
        <w:spacing w:after="0" w:line="240" w:lineRule="auto"/>
        <w:ind w:left="720" w:firstLine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  long z =12345678901L;</w:t>
      </w:r>
    </w:p>
    <w:p w14:paraId="21BE966E" w14:textId="77777777" w:rsidR="00E625BA" w:rsidRDefault="436B3AF8" w:rsidP="00E625BA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436B3AF8">
        <w:rPr>
          <w:rFonts w:asciiTheme="majorHAnsi" w:eastAsiaTheme="majorEastAsia" w:hAnsiTheme="majorHAnsi" w:cstheme="majorBidi"/>
          <w:b/>
          <w:bCs/>
          <w:sz w:val="28"/>
          <w:szCs w:val="28"/>
        </w:rPr>
        <w:t>There two types of data types :-</w:t>
      </w:r>
      <w:r w:rsidR="00E625BA">
        <w:tab/>
      </w:r>
      <w:r w:rsidRPr="436B3AF8">
        <w:rPr>
          <w:rFonts w:ascii="Segoe UI" w:hAnsi="Segoe UI" w:cs="Segoe UI"/>
          <w:sz w:val="24"/>
          <w:szCs w:val="24"/>
        </w:rPr>
        <w:t xml:space="preserve"> </w:t>
      </w:r>
    </w:p>
    <w:p w14:paraId="60B7E553" w14:textId="77777777" w:rsidR="00E625BA" w:rsidRDefault="00E625BA" w:rsidP="00E625BA">
      <w:pPr>
        <w:pStyle w:val="ListParagraph"/>
        <w:numPr>
          <w:ilvl w:val="0"/>
          <w:numId w:val="19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rimitive datatypes</w:t>
      </w:r>
    </w:p>
    <w:p w14:paraId="5E3D8A0D" w14:textId="77777777" w:rsidR="00E625BA" w:rsidRDefault="00E625BA" w:rsidP="00E625BA">
      <w:pPr>
        <w:pStyle w:val="ListParagraph"/>
        <w:numPr>
          <w:ilvl w:val="0"/>
          <w:numId w:val="19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on-primitive datatypes</w:t>
      </w:r>
    </w:p>
    <w:p w14:paraId="60061E4C" w14:textId="77777777" w:rsidR="00E625BA" w:rsidRDefault="00E625BA" w:rsidP="00E625BA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1F922EDA" w14:textId="77777777" w:rsidR="00E625BA" w:rsidRDefault="436B3AF8" w:rsidP="436B3AF8">
      <w:pPr>
        <w:spacing w:after="0" w:line="240" w:lineRule="auto"/>
        <w:rPr>
          <w:rFonts w:asciiTheme="majorHAnsi" w:hAnsiTheme="majorHAnsi" w:cs="Segoe UI"/>
          <w:b/>
          <w:bCs/>
          <w:sz w:val="28"/>
          <w:szCs w:val="28"/>
        </w:rPr>
      </w:pPr>
      <w:r w:rsidRPr="436B3AF8">
        <w:rPr>
          <w:rFonts w:asciiTheme="majorHAnsi" w:hAnsiTheme="majorHAnsi" w:cs="Segoe UI"/>
          <w:b/>
          <w:bCs/>
          <w:sz w:val="28"/>
          <w:szCs w:val="28"/>
        </w:rPr>
        <w:t>Primitive datatypes :-</w:t>
      </w:r>
    </w:p>
    <w:p w14:paraId="4CEFB758" w14:textId="0121E978" w:rsidR="00E625BA" w:rsidRDefault="00E625BA" w:rsidP="00E625BA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Theme="majorHAnsi" w:hAnsiTheme="majorHAnsi" w:cs="Segoe UI"/>
          <w:sz w:val="28"/>
          <w:szCs w:val="28"/>
        </w:rPr>
        <w:tab/>
      </w:r>
      <w:r>
        <w:rPr>
          <w:rFonts w:asciiTheme="majorHAnsi" w:hAnsiTheme="majorHAnsi" w:cs="Segoe UI"/>
          <w:sz w:val="28"/>
          <w:szCs w:val="28"/>
        </w:rPr>
        <w:tab/>
      </w:r>
      <w:r>
        <w:rPr>
          <w:rFonts w:asciiTheme="majorHAnsi" w:hAnsiTheme="majorHAnsi" w:cs="Segoe UI"/>
          <w:sz w:val="28"/>
          <w:szCs w:val="28"/>
        </w:rPr>
        <w:tab/>
      </w:r>
      <w:r w:rsidRPr="3A4BF7AD">
        <w:rPr>
          <w:rFonts w:asciiTheme="majorHAnsi" w:hAnsiTheme="majorHAnsi" w:cs="Segoe UI"/>
          <w:sz w:val="28"/>
          <w:szCs w:val="28"/>
        </w:rPr>
        <w:t xml:space="preserve">       </w:t>
      </w:r>
      <w:r w:rsidRPr="00E625BA">
        <w:rPr>
          <w:rFonts w:ascii="Segoe UI" w:hAnsi="Segoe UI" w:cs="Segoe UI"/>
          <w:sz w:val="24"/>
          <w:szCs w:val="24"/>
        </w:rPr>
        <w:t xml:space="preserve">The primitive data types include </w:t>
      </w:r>
      <w:r w:rsidRPr="3A4BF7AD">
        <w:rPr>
          <w:rFonts w:ascii="Segoe UI" w:hAnsi="Segoe UI" w:cs="Segoe UI"/>
          <w:b/>
          <w:bCs/>
          <w:sz w:val="24"/>
          <w:szCs w:val="24"/>
        </w:rPr>
        <w:t>byte,short,char,boolean,int,long,float,double.</w:t>
      </w:r>
    </w:p>
    <w:p w14:paraId="44EAFD9C" w14:textId="77777777" w:rsidR="00E625BA" w:rsidRDefault="00E625BA" w:rsidP="00E625BA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61714B74" w14:textId="77777777" w:rsidR="00E625BA" w:rsidRDefault="436B3AF8" w:rsidP="436B3AF8">
      <w:pPr>
        <w:spacing w:after="0" w:line="240" w:lineRule="auto"/>
        <w:rPr>
          <w:rFonts w:asciiTheme="majorHAnsi" w:hAnsiTheme="majorHAnsi" w:cs="Segoe UI"/>
          <w:b/>
          <w:bCs/>
          <w:sz w:val="28"/>
          <w:szCs w:val="28"/>
        </w:rPr>
      </w:pPr>
      <w:r w:rsidRPr="436B3AF8">
        <w:rPr>
          <w:rFonts w:asciiTheme="majorHAnsi" w:hAnsiTheme="majorHAnsi" w:cs="Segoe UI"/>
          <w:b/>
          <w:bCs/>
          <w:sz w:val="28"/>
          <w:szCs w:val="28"/>
        </w:rPr>
        <w:t>Non-primitive datatypes :-</w:t>
      </w:r>
    </w:p>
    <w:p w14:paraId="41A53EDA" w14:textId="3BEC9A89" w:rsidR="00E625BA" w:rsidRDefault="00E625BA" w:rsidP="3A4BF7AD">
      <w:pPr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Theme="majorHAnsi" w:hAnsiTheme="majorHAnsi" w:cs="Segoe UI"/>
          <w:sz w:val="28"/>
          <w:szCs w:val="28"/>
        </w:rPr>
        <w:tab/>
      </w:r>
      <w:r>
        <w:rPr>
          <w:rFonts w:asciiTheme="majorHAnsi" w:hAnsiTheme="majorHAnsi" w:cs="Segoe UI"/>
          <w:sz w:val="28"/>
          <w:szCs w:val="28"/>
        </w:rPr>
        <w:tab/>
      </w:r>
      <w:r>
        <w:rPr>
          <w:rFonts w:asciiTheme="majorHAnsi" w:hAnsiTheme="majorHAnsi" w:cs="Segoe UI"/>
          <w:sz w:val="28"/>
          <w:szCs w:val="28"/>
        </w:rPr>
        <w:tab/>
      </w:r>
      <w:r>
        <w:rPr>
          <w:rFonts w:asciiTheme="majorHAnsi" w:hAnsiTheme="majorHAnsi" w:cs="Segoe UI"/>
          <w:sz w:val="28"/>
          <w:szCs w:val="28"/>
        </w:rPr>
        <w:tab/>
      </w:r>
      <w:r w:rsidRPr="3A4BF7AD">
        <w:rPr>
          <w:rFonts w:asciiTheme="majorHAnsi" w:hAnsiTheme="majorHAnsi" w:cs="Segoe UI"/>
          <w:sz w:val="28"/>
          <w:szCs w:val="28"/>
        </w:rPr>
        <w:t xml:space="preserve">  </w:t>
      </w:r>
      <w:r>
        <w:rPr>
          <w:rFonts w:ascii="Segoe UI" w:hAnsi="Segoe UI" w:cs="Segoe UI"/>
          <w:sz w:val="24"/>
          <w:szCs w:val="24"/>
        </w:rPr>
        <w:t xml:space="preserve"> The non-primitive data types include </w:t>
      </w:r>
      <w:r w:rsidRPr="3A4BF7AD">
        <w:rPr>
          <w:rFonts w:ascii="Segoe UI" w:hAnsi="Segoe UI" w:cs="Segoe UI"/>
          <w:b/>
          <w:bCs/>
          <w:sz w:val="24"/>
          <w:szCs w:val="24"/>
        </w:rPr>
        <w:t>String,Array,Class,Object,Interface.</w:t>
      </w:r>
    </w:p>
    <w:p w14:paraId="3C779842" w14:textId="77777777" w:rsidR="00E625BA" w:rsidRDefault="3A4BF7AD" w:rsidP="00E625BA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3A4BF7AD">
        <w:rPr>
          <w:rFonts w:ascii="Segoe UI" w:hAnsi="Segoe UI" w:cs="Segoe UI"/>
          <w:sz w:val="24"/>
          <w:szCs w:val="24"/>
        </w:rPr>
        <w:t>//String = It is an Array of char.</w:t>
      </w:r>
    </w:p>
    <w:p w14:paraId="46316431" w14:textId="323CAABD" w:rsidR="3A4BF7AD" w:rsidRDefault="3A4BF7AD" w:rsidP="3A4BF7AD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4B94D5A5" w14:textId="77777777" w:rsidR="00E625BA" w:rsidRDefault="00E625BA" w:rsidP="00E625BA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4EC6A4FC" w14:textId="77777777" w:rsidR="00E625BA" w:rsidRDefault="436B3AF8" w:rsidP="436B3AF8">
      <w:pPr>
        <w:spacing w:after="0" w:line="240" w:lineRule="auto"/>
        <w:rPr>
          <w:rFonts w:asciiTheme="majorHAnsi" w:hAnsiTheme="majorHAnsi" w:cs="Segoe UI"/>
          <w:b/>
          <w:bCs/>
          <w:sz w:val="28"/>
          <w:szCs w:val="28"/>
        </w:rPr>
      </w:pPr>
      <w:r w:rsidRPr="436B3AF8">
        <w:rPr>
          <w:rFonts w:asciiTheme="majorHAnsi" w:hAnsiTheme="majorHAnsi" w:cs="Segoe UI"/>
          <w:b/>
          <w:bCs/>
          <w:sz w:val="28"/>
          <w:szCs w:val="28"/>
        </w:rPr>
        <w:t xml:space="preserve"> Methods:-</w:t>
      </w:r>
    </w:p>
    <w:p w14:paraId="6341CF29" w14:textId="77777777" w:rsidR="00E625BA" w:rsidRDefault="00E625BA" w:rsidP="00E625BA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Theme="majorHAnsi" w:hAnsiTheme="majorHAnsi" w:cs="Segoe UI"/>
          <w:sz w:val="28"/>
          <w:szCs w:val="28"/>
        </w:rPr>
        <w:tab/>
        <w:t xml:space="preserve">        </w:t>
      </w:r>
      <w:r>
        <w:rPr>
          <w:rFonts w:ascii="Segoe UI" w:hAnsi="Segoe UI" w:cs="Segoe UI"/>
          <w:sz w:val="24"/>
          <w:szCs w:val="24"/>
        </w:rPr>
        <w:t>Method is a block of code or collection of statements that perform a certain task or operation.</w:t>
      </w:r>
    </w:p>
    <w:p w14:paraId="35A3B987" w14:textId="77777777" w:rsidR="00E625BA" w:rsidRDefault="00E625BA" w:rsidP="00E625BA">
      <w:pPr>
        <w:spacing w:after="0" w:line="240" w:lineRule="auto"/>
        <w:ind w:firstLine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x-class Employee {</w:t>
      </w:r>
    </w:p>
    <w:p w14:paraId="1FF42FC4" w14:textId="77777777" w:rsidR="00E625BA" w:rsidRDefault="00E625BA" w:rsidP="00E625BA">
      <w:pPr>
        <w:spacing w:after="0" w:line="240" w:lineRule="auto"/>
        <w:ind w:firstLine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ab/>
      </w:r>
      <w:r>
        <w:rPr>
          <w:rFonts w:ascii="Segoe UI" w:hAnsi="Segoe UI" w:cs="Segoe UI"/>
          <w:sz w:val="24"/>
          <w:szCs w:val="24"/>
        </w:rPr>
        <w:tab/>
        <w:t xml:space="preserve">Public int </w:t>
      </w:r>
      <w:r w:rsidRPr="00E625BA">
        <w:rPr>
          <w:rFonts w:ascii="Segoe UI" w:hAnsi="Segoe UI" w:cs="Segoe UI"/>
          <w:color w:val="00B0F0"/>
          <w:sz w:val="24"/>
          <w:szCs w:val="24"/>
        </w:rPr>
        <w:t>displayrollNo</w:t>
      </w:r>
      <w:r>
        <w:rPr>
          <w:rFonts w:ascii="Segoe UI" w:hAnsi="Segoe UI" w:cs="Segoe UI"/>
          <w:sz w:val="24"/>
          <w:szCs w:val="24"/>
        </w:rPr>
        <w:t>( ){</w:t>
      </w:r>
    </w:p>
    <w:p w14:paraId="7AE58401" w14:textId="77777777" w:rsidR="00E625BA" w:rsidRDefault="00E625BA" w:rsidP="00E625BA">
      <w:pPr>
        <w:spacing w:after="0" w:line="240" w:lineRule="auto"/>
        <w:ind w:firstLine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}</w:t>
      </w:r>
    </w:p>
    <w:p w14:paraId="2CF1C938" w14:textId="77777777" w:rsidR="00E625BA" w:rsidRDefault="00E625BA" w:rsidP="00E625BA">
      <w:pPr>
        <w:spacing w:after="0" w:line="240" w:lineRule="auto"/>
        <w:ind w:firstLine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} </w:t>
      </w:r>
    </w:p>
    <w:p w14:paraId="3378CAA2" w14:textId="77777777" w:rsidR="00E625BA" w:rsidRPr="00E625BA" w:rsidRDefault="00E625BA" w:rsidP="00E625BA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Theme="majorHAnsi" w:hAnsiTheme="majorHAnsi" w:cs="Segoe UI"/>
          <w:sz w:val="28"/>
          <w:szCs w:val="28"/>
        </w:rPr>
        <w:t>Return statement:-</w:t>
      </w:r>
    </w:p>
    <w:p w14:paraId="270454AD" w14:textId="77777777" w:rsidR="00E625BA" w:rsidRPr="00E625BA" w:rsidRDefault="00E625BA" w:rsidP="00E625BA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E625BA">
        <w:rPr>
          <w:rFonts w:ascii="Segoe UI" w:hAnsi="Segoe UI" w:cs="Segoe UI"/>
          <w:sz w:val="24"/>
          <w:szCs w:val="24"/>
        </w:rPr>
        <w:tab/>
      </w:r>
      <w:r w:rsidRPr="00E625BA">
        <w:rPr>
          <w:rFonts w:ascii="Segoe UI" w:hAnsi="Segoe UI" w:cs="Segoe UI"/>
          <w:sz w:val="24"/>
          <w:szCs w:val="24"/>
        </w:rPr>
        <w:tab/>
      </w:r>
      <w:r w:rsidRPr="00E625BA">
        <w:rPr>
          <w:rFonts w:ascii="Segoe UI" w:hAnsi="Segoe UI" w:cs="Segoe UI"/>
          <w:sz w:val="24"/>
          <w:szCs w:val="24"/>
        </w:rPr>
        <w:tab/>
        <w:t>It returns a certain value to a methods caller.</w:t>
      </w:r>
      <w:r>
        <w:rPr>
          <w:rFonts w:ascii="Segoe UI" w:hAnsi="Segoe UI" w:cs="Segoe UI"/>
          <w:sz w:val="24"/>
          <w:szCs w:val="24"/>
        </w:rPr>
        <w:t xml:space="preserve">  </w:t>
      </w:r>
    </w:p>
    <w:p w14:paraId="4DF6FB2C" w14:textId="77777777" w:rsidR="00E625BA" w:rsidRPr="00E625BA" w:rsidRDefault="00E625BA" w:rsidP="00E625BA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E625BA">
        <w:rPr>
          <w:rFonts w:ascii="Segoe UI" w:hAnsi="Segoe UI" w:cs="Segoe UI"/>
          <w:sz w:val="24"/>
          <w:szCs w:val="24"/>
        </w:rPr>
        <w:tab/>
      </w:r>
      <w:r w:rsidRPr="00E625BA">
        <w:rPr>
          <w:rFonts w:ascii="Segoe UI" w:hAnsi="Segoe UI" w:cs="Segoe UI"/>
          <w:sz w:val="24"/>
          <w:szCs w:val="24"/>
        </w:rPr>
        <w:tab/>
        <w:t>Ex:- public int displayrollno( ){</w:t>
      </w:r>
    </w:p>
    <w:p w14:paraId="5C798267" w14:textId="77777777" w:rsidR="00E625BA" w:rsidRPr="00E625BA" w:rsidRDefault="00E625BA" w:rsidP="00E625BA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E625BA">
        <w:rPr>
          <w:rFonts w:ascii="Segoe UI" w:hAnsi="Segoe UI" w:cs="Segoe UI"/>
          <w:sz w:val="24"/>
          <w:szCs w:val="24"/>
        </w:rPr>
        <w:tab/>
      </w:r>
      <w:r w:rsidRPr="00E625BA">
        <w:rPr>
          <w:rFonts w:ascii="Segoe UI" w:hAnsi="Segoe UI" w:cs="Segoe UI"/>
          <w:sz w:val="24"/>
          <w:szCs w:val="24"/>
        </w:rPr>
        <w:tab/>
      </w:r>
      <w:r w:rsidRPr="00E625BA">
        <w:rPr>
          <w:rFonts w:ascii="Segoe UI" w:hAnsi="Segoe UI" w:cs="Segoe UI"/>
          <w:sz w:val="24"/>
          <w:szCs w:val="24"/>
        </w:rPr>
        <w:tab/>
      </w:r>
      <w:r w:rsidRPr="00E625BA">
        <w:rPr>
          <w:rFonts w:ascii="Segoe UI" w:hAnsi="Segoe UI" w:cs="Segoe UI"/>
          <w:sz w:val="24"/>
          <w:szCs w:val="24"/>
        </w:rPr>
        <w:tab/>
      </w:r>
      <w:r w:rsidRPr="00E625BA">
        <w:rPr>
          <w:rFonts w:ascii="Segoe UI" w:hAnsi="Segoe UI" w:cs="Segoe UI"/>
          <w:color w:val="00B0F0"/>
          <w:sz w:val="24"/>
          <w:szCs w:val="24"/>
        </w:rPr>
        <w:t>return rollno</w:t>
      </w:r>
      <w:r w:rsidRPr="00E625BA">
        <w:rPr>
          <w:rFonts w:ascii="Segoe UI" w:hAnsi="Segoe UI" w:cs="Segoe UI"/>
          <w:sz w:val="24"/>
          <w:szCs w:val="24"/>
        </w:rPr>
        <w:t>;</w:t>
      </w:r>
    </w:p>
    <w:p w14:paraId="4286D95D" w14:textId="77777777" w:rsidR="00E625BA" w:rsidRDefault="00E625BA" w:rsidP="00E625BA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E625BA">
        <w:rPr>
          <w:rFonts w:ascii="Segoe UI" w:hAnsi="Segoe UI" w:cs="Segoe UI"/>
          <w:sz w:val="24"/>
          <w:szCs w:val="24"/>
        </w:rPr>
        <w:t>}</w:t>
      </w:r>
    </w:p>
    <w:p w14:paraId="3DEEC669" w14:textId="77777777" w:rsidR="00E625BA" w:rsidRDefault="00E625BA" w:rsidP="00E625BA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62E1FCF4" w14:textId="77777777" w:rsidR="00E625BA" w:rsidRDefault="00E625BA" w:rsidP="00E625B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>Access specifier :-</w:t>
      </w:r>
    </w:p>
    <w:p w14:paraId="1CA2740E" w14:textId="77777777" w:rsidR="00E625BA" w:rsidRDefault="00E625BA" w:rsidP="00E625BA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Theme="majorHAnsi" w:hAnsiTheme="majorHAnsi" w:cs="Segoe UI"/>
          <w:sz w:val="28"/>
          <w:szCs w:val="28"/>
        </w:rPr>
        <w:tab/>
      </w:r>
      <w:r>
        <w:rPr>
          <w:rFonts w:asciiTheme="majorHAnsi" w:hAnsiTheme="majorHAnsi" w:cs="Segoe UI"/>
          <w:sz w:val="28"/>
          <w:szCs w:val="28"/>
        </w:rPr>
        <w:tab/>
      </w:r>
      <w:r>
        <w:rPr>
          <w:rFonts w:asciiTheme="majorHAnsi" w:hAnsiTheme="majorHAnsi" w:cs="Segoe UI"/>
          <w:sz w:val="28"/>
          <w:szCs w:val="28"/>
        </w:rPr>
        <w:tab/>
      </w:r>
      <w:r w:rsidRPr="00E625BA">
        <w:rPr>
          <w:rFonts w:ascii="Segoe UI" w:hAnsi="Segoe UI" w:cs="Segoe UI"/>
          <w:sz w:val="24"/>
          <w:szCs w:val="24"/>
        </w:rPr>
        <w:t>There are three types of access specifier</w:t>
      </w:r>
      <w:r>
        <w:rPr>
          <w:rFonts w:ascii="Segoe UI" w:hAnsi="Segoe UI" w:cs="Segoe UI"/>
          <w:sz w:val="24"/>
          <w:szCs w:val="24"/>
        </w:rPr>
        <w:t>.</w:t>
      </w:r>
    </w:p>
    <w:p w14:paraId="12E836B6" w14:textId="77777777" w:rsidR="00E625BA" w:rsidRPr="00E625BA" w:rsidRDefault="00E625BA" w:rsidP="00E625BA">
      <w:pPr>
        <w:pStyle w:val="ListParagraph"/>
        <w:numPr>
          <w:ilvl w:val="0"/>
          <w:numId w:val="20"/>
        </w:numPr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4"/>
          <w:szCs w:val="24"/>
        </w:rPr>
        <w:t>Public</w:t>
      </w:r>
    </w:p>
    <w:p w14:paraId="62C6C355" w14:textId="77777777" w:rsidR="00E625BA" w:rsidRPr="00E625BA" w:rsidRDefault="00E625BA" w:rsidP="00E625BA">
      <w:pPr>
        <w:pStyle w:val="ListParagraph"/>
        <w:numPr>
          <w:ilvl w:val="0"/>
          <w:numId w:val="20"/>
        </w:numPr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4"/>
          <w:szCs w:val="24"/>
        </w:rPr>
        <w:t>Private</w:t>
      </w:r>
    </w:p>
    <w:p w14:paraId="75F31E4D" w14:textId="77777777" w:rsidR="00E625BA" w:rsidRPr="00E625BA" w:rsidRDefault="00E625BA" w:rsidP="00E625BA">
      <w:pPr>
        <w:pStyle w:val="ListParagraph"/>
        <w:numPr>
          <w:ilvl w:val="0"/>
          <w:numId w:val="20"/>
        </w:numPr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4"/>
          <w:szCs w:val="24"/>
        </w:rPr>
        <w:t>Protected</w:t>
      </w:r>
    </w:p>
    <w:p w14:paraId="3656B9AB" w14:textId="77777777" w:rsidR="00E625BA" w:rsidRDefault="00E625BA" w:rsidP="00E625BA">
      <w:pPr>
        <w:spacing w:after="0" w:line="240" w:lineRule="auto"/>
        <w:rPr>
          <w:rFonts w:ascii="Segoe UI" w:hAnsi="Segoe UI" w:cs="Segoe UI"/>
          <w:sz w:val="28"/>
          <w:szCs w:val="28"/>
        </w:rPr>
      </w:pPr>
    </w:p>
    <w:p w14:paraId="682E7458" w14:textId="3B5B5E26" w:rsidR="00E625BA" w:rsidRDefault="275C474A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 w:rsidRPr="275C474A">
        <w:rPr>
          <w:rFonts w:asciiTheme="majorHAnsi" w:hAnsiTheme="majorHAnsi" w:cs="Segoe UI"/>
          <w:sz w:val="28"/>
          <w:szCs w:val="28"/>
        </w:rPr>
        <w:t>Public :-Public members or methods can be accessed in the same class or any other class even outside the package.</w:t>
      </w:r>
    </w:p>
    <w:p w14:paraId="45FB0818" w14:textId="77777777" w:rsidR="00E625BA" w:rsidRDefault="00E625BA" w:rsidP="00E625B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</w:p>
    <w:p w14:paraId="04D16588" w14:textId="77777777" w:rsidR="00E625BA" w:rsidRDefault="00E625BA" w:rsidP="00E625B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>Private :-private members or methods can be accessed in same class.</w:t>
      </w:r>
    </w:p>
    <w:p w14:paraId="049F31CB" w14:textId="77777777" w:rsidR="00E625BA" w:rsidRDefault="00E625BA" w:rsidP="00E625B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</w:p>
    <w:p w14:paraId="5364BE1D" w14:textId="6328105A" w:rsidR="00E625BA" w:rsidRDefault="275C474A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 w:rsidRPr="275C474A">
        <w:rPr>
          <w:rFonts w:asciiTheme="majorHAnsi" w:hAnsiTheme="majorHAnsi" w:cs="Segoe UI"/>
          <w:sz w:val="28"/>
          <w:szCs w:val="28"/>
        </w:rPr>
        <w:t xml:space="preserve">Protected :-protected members or methods can be accessed in the same class or any other class in the same package.  </w:t>
      </w:r>
    </w:p>
    <w:p w14:paraId="13084ACD" w14:textId="4DB144A6" w:rsidR="003653BF" w:rsidRDefault="003653BF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</w:p>
    <w:p w14:paraId="24A367B4" w14:textId="7253B70E" w:rsidR="00AC1B82" w:rsidRDefault="00AC1B82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>Getters Setters:</w:t>
      </w:r>
    </w:p>
    <w:p w14:paraId="10A28C59" w14:textId="620B83FF" w:rsidR="00AC1B82" w:rsidRDefault="00B933C5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>Getters and setters are simple methods used to get and set values of data members of a class.</w:t>
      </w:r>
    </w:p>
    <w:p w14:paraId="2FA59697" w14:textId="77777777" w:rsidR="003653BF" w:rsidRDefault="003653BF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</w:p>
    <w:p w14:paraId="36052686" w14:textId="128EFB5F" w:rsidR="003653BF" w:rsidRDefault="003653BF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>Decision Control(If-Else):</w:t>
      </w:r>
    </w:p>
    <w:p w14:paraId="49AA14CB" w14:textId="124E2F2D" w:rsidR="003653BF" w:rsidRDefault="003653BF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</w:p>
    <w:p w14:paraId="5C7485A5" w14:textId="340E0D31" w:rsidR="003653BF" w:rsidRDefault="003653BF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 xml:space="preserve">If-Else blocks are used for execution of statements depending 1 or more conditions. </w:t>
      </w:r>
    </w:p>
    <w:p w14:paraId="1A1CD883" w14:textId="5FAADD8C" w:rsidR="003653BF" w:rsidRDefault="003653BF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</w:p>
    <w:p w14:paraId="39023A66" w14:textId="11E62F3A" w:rsidR="003653BF" w:rsidRDefault="003653BF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91074F" wp14:editId="252830D5">
            <wp:extent cx="2520950" cy="3225800"/>
            <wp:effectExtent l="0" t="0" r="0" b="0"/>
            <wp:docPr id="1" name="Picture 1" descr="Decision Ma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cision Mak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40DF2" w14:textId="1FE7DA5A" w:rsidR="003653BF" w:rsidRDefault="003653BF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</w:p>
    <w:p w14:paraId="1CB07594" w14:textId="59D1AD38" w:rsidR="003653BF" w:rsidRDefault="003653BF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>Syntax: if(condition…) {</w:t>
      </w:r>
    </w:p>
    <w:p w14:paraId="5BEF35C1" w14:textId="07ECDDE4" w:rsidR="003653BF" w:rsidRDefault="003653BF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ab/>
        <w:t xml:space="preserve">    </w:t>
      </w:r>
      <w:r w:rsidR="00120E60">
        <w:rPr>
          <w:rFonts w:asciiTheme="majorHAnsi" w:hAnsiTheme="majorHAnsi" w:cs="Segoe UI"/>
          <w:sz w:val="28"/>
          <w:szCs w:val="28"/>
        </w:rPr>
        <w:tab/>
      </w:r>
      <w:r w:rsidR="00466573">
        <w:rPr>
          <w:rFonts w:asciiTheme="majorHAnsi" w:hAnsiTheme="majorHAnsi" w:cs="Segoe UI"/>
          <w:sz w:val="28"/>
          <w:szCs w:val="28"/>
        </w:rPr>
        <w:t>----</w:t>
      </w:r>
    </w:p>
    <w:p w14:paraId="25092668" w14:textId="0B808D37" w:rsidR="00466573" w:rsidRPr="00466573" w:rsidRDefault="00466573" w:rsidP="275C474A">
      <w:pPr>
        <w:spacing w:after="0" w:line="240" w:lineRule="auto"/>
        <w:rPr>
          <w:rFonts w:asciiTheme="majorHAnsi" w:hAnsiTheme="majorHAnsi" w:cs="Segoe UI"/>
          <w:sz w:val="28"/>
          <w:szCs w:val="28"/>
          <w:lang w:val="en-IN"/>
        </w:rPr>
      </w:pPr>
      <w:r>
        <w:rPr>
          <w:rFonts w:asciiTheme="majorHAnsi" w:hAnsiTheme="majorHAnsi" w:cs="Segoe UI"/>
          <w:sz w:val="28"/>
          <w:szCs w:val="28"/>
        </w:rPr>
        <w:tab/>
      </w:r>
      <w:r>
        <w:rPr>
          <w:rFonts w:asciiTheme="majorHAnsi" w:hAnsiTheme="majorHAnsi" w:cs="Segoe UI"/>
          <w:sz w:val="28"/>
          <w:szCs w:val="28"/>
        </w:rPr>
        <w:tab/>
        <w:t>----</w:t>
      </w:r>
    </w:p>
    <w:p w14:paraId="5247163B" w14:textId="303AD1DA" w:rsidR="003653BF" w:rsidRDefault="003653BF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ab/>
        <w:t xml:space="preserve">    }</w:t>
      </w:r>
      <w:r w:rsidR="00466573">
        <w:rPr>
          <w:rFonts w:asciiTheme="majorHAnsi" w:hAnsiTheme="majorHAnsi" w:cs="Segoe UI"/>
          <w:sz w:val="28"/>
          <w:szCs w:val="28"/>
        </w:rPr>
        <w:t>else{</w:t>
      </w:r>
    </w:p>
    <w:p w14:paraId="5B9153E9" w14:textId="391F6F5C" w:rsidR="00466573" w:rsidRDefault="00466573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ab/>
      </w:r>
      <w:r>
        <w:rPr>
          <w:rFonts w:asciiTheme="majorHAnsi" w:hAnsiTheme="majorHAnsi" w:cs="Segoe UI"/>
          <w:sz w:val="28"/>
          <w:szCs w:val="28"/>
        </w:rPr>
        <w:tab/>
        <w:t>----</w:t>
      </w:r>
    </w:p>
    <w:p w14:paraId="05FFDC7D" w14:textId="545DB06E" w:rsidR="00466573" w:rsidRDefault="00466573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ab/>
      </w:r>
      <w:r>
        <w:rPr>
          <w:rFonts w:asciiTheme="majorHAnsi" w:hAnsiTheme="majorHAnsi" w:cs="Segoe UI"/>
          <w:sz w:val="28"/>
          <w:szCs w:val="28"/>
        </w:rPr>
        <w:tab/>
        <w:t>----</w:t>
      </w:r>
    </w:p>
    <w:p w14:paraId="294641FB" w14:textId="516A4F4D" w:rsidR="00466573" w:rsidRDefault="00466573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ab/>
        <w:t xml:space="preserve">    }</w:t>
      </w:r>
    </w:p>
    <w:p w14:paraId="37A0E599" w14:textId="76711456" w:rsidR="003653BF" w:rsidRDefault="003653BF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</w:p>
    <w:p w14:paraId="6B261F80" w14:textId="492CD73B" w:rsidR="00466573" w:rsidRDefault="00466573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>If-else ladder:</w:t>
      </w:r>
    </w:p>
    <w:p w14:paraId="5849D962" w14:textId="24257479" w:rsidR="00466573" w:rsidRDefault="00466573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</w:p>
    <w:p w14:paraId="4BF200B3" w14:textId="24EC4902" w:rsidR="00466573" w:rsidRDefault="00466573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ab/>
        <w:t>If(condition) {</w:t>
      </w:r>
    </w:p>
    <w:p w14:paraId="17B99FCE" w14:textId="1102D23F" w:rsidR="00466573" w:rsidRDefault="00466573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ab/>
      </w:r>
      <w:r>
        <w:rPr>
          <w:rFonts w:asciiTheme="majorHAnsi" w:hAnsiTheme="majorHAnsi" w:cs="Segoe UI"/>
          <w:sz w:val="28"/>
          <w:szCs w:val="28"/>
        </w:rPr>
        <w:tab/>
        <w:t>----</w:t>
      </w:r>
    </w:p>
    <w:p w14:paraId="34487E40" w14:textId="28B18BA0" w:rsidR="00466573" w:rsidRDefault="00466573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ab/>
      </w:r>
      <w:r>
        <w:rPr>
          <w:rFonts w:asciiTheme="majorHAnsi" w:hAnsiTheme="majorHAnsi" w:cs="Segoe UI"/>
          <w:sz w:val="28"/>
          <w:szCs w:val="28"/>
        </w:rPr>
        <w:tab/>
        <w:t>----</w:t>
      </w:r>
    </w:p>
    <w:p w14:paraId="3E464242" w14:textId="6B43089D" w:rsidR="00466573" w:rsidRPr="00E625BA" w:rsidRDefault="00466573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ab/>
        <w:t xml:space="preserve">}else if(condition){ </w:t>
      </w:r>
    </w:p>
    <w:p w14:paraId="190247E3" w14:textId="21167E6F" w:rsidR="275C474A" w:rsidRDefault="00466573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ab/>
      </w:r>
      <w:r>
        <w:rPr>
          <w:rFonts w:asciiTheme="majorHAnsi" w:hAnsiTheme="majorHAnsi" w:cs="Segoe UI"/>
          <w:sz w:val="28"/>
          <w:szCs w:val="28"/>
        </w:rPr>
        <w:tab/>
        <w:t>----</w:t>
      </w:r>
    </w:p>
    <w:p w14:paraId="76FD301A" w14:textId="103A907F" w:rsidR="00466573" w:rsidRDefault="00466573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ab/>
      </w:r>
      <w:r>
        <w:rPr>
          <w:rFonts w:asciiTheme="majorHAnsi" w:hAnsiTheme="majorHAnsi" w:cs="Segoe UI"/>
          <w:sz w:val="28"/>
          <w:szCs w:val="28"/>
        </w:rPr>
        <w:tab/>
        <w:t>----</w:t>
      </w:r>
    </w:p>
    <w:p w14:paraId="0CD3971A" w14:textId="30AB3BAC" w:rsidR="00466573" w:rsidRDefault="00466573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ab/>
        <w:t>}else if(condition) {</w:t>
      </w:r>
    </w:p>
    <w:p w14:paraId="341CF360" w14:textId="49BD4801" w:rsidR="00466573" w:rsidRDefault="00466573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ab/>
      </w:r>
      <w:r>
        <w:rPr>
          <w:rFonts w:asciiTheme="majorHAnsi" w:hAnsiTheme="majorHAnsi" w:cs="Segoe UI"/>
          <w:sz w:val="28"/>
          <w:szCs w:val="28"/>
        </w:rPr>
        <w:tab/>
        <w:t>----</w:t>
      </w:r>
    </w:p>
    <w:p w14:paraId="7D803982" w14:textId="791CFC53" w:rsidR="00466573" w:rsidRDefault="00466573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ab/>
      </w:r>
      <w:r>
        <w:rPr>
          <w:rFonts w:asciiTheme="majorHAnsi" w:hAnsiTheme="majorHAnsi" w:cs="Segoe UI"/>
          <w:sz w:val="28"/>
          <w:szCs w:val="28"/>
        </w:rPr>
        <w:tab/>
        <w:t>----</w:t>
      </w:r>
    </w:p>
    <w:p w14:paraId="164A92D4" w14:textId="06943577" w:rsidR="00466573" w:rsidRDefault="00466573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ab/>
        <w:t>}else{</w:t>
      </w:r>
    </w:p>
    <w:p w14:paraId="7ED3C43C" w14:textId="55024784" w:rsidR="00466573" w:rsidRDefault="00466573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ab/>
      </w:r>
      <w:r>
        <w:rPr>
          <w:rFonts w:asciiTheme="majorHAnsi" w:hAnsiTheme="majorHAnsi" w:cs="Segoe UI"/>
          <w:sz w:val="28"/>
          <w:szCs w:val="28"/>
        </w:rPr>
        <w:tab/>
        <w:t>----</w:t>
      </w:r>
    </w:p>
    <w:p w14:paraId="537E63F3" w14:textId="06280A23" w:rsidR="00466573" w:rsidRDefault="00466573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ab/>
      </w:r>
      <w:r>
        <w:rPr>
          <w:rFonts w:asciiTheme="majorHAnsi" w:hAnsiTheme="majorHAnsi" w:cs="Segoe UI"/>
          <w:sz w:val="28"/>
          <w:szCs w:val="28"/>
        </w:rPr>
        <w:tab/>
        <w:t>----</w:t>
      </w:r>
    </w:p>
    <w:p w14:paraId="49198BF3" w14:textId="43AFF373" w:rsidR="00466573" w:rsidRDefault="00466573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ab/>
        <w:t>}</w:t>
      </w:r>
    </w:p>
    <w:p w14:paraId="501B5E90" w14:textId="4507A7B5" w:rsidR="00D20B9C" w:rsidRDefault="00D20B9C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</w:p>
    <w:p w14:paraId="51B9AC16" w14:textId="5733A1C4" w:rsidR="00D20B9C" w:rsidRDefault="00D20B9C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lastRenderedPageBreak/>
        <w:t>In the above case, if-else is structured in ladder format. If we have multiple conditions and statements are to be executed on the basis of conditions we can use the above ladder format.</w:t>
      </w:r>
    </w:p>
    <w:p w14:paraId="72D1AE3F" w14:textId="0AB7F918" w:rsidR="00D20B9C" w:rsidRPr="00EA303C" w:rsidRDefault="00D20B9C" w:rsidP="275C474A">
      <w:pPr>
        <w:spacing w:after="0" w:line="240" w:lineRule="auto"/>
        <w:rPr>
          <w:rFonts w:asciiTheme="majorHAnsi" w:hAnsiTheme="majorHAnsi" w:cs="Segoe UI"/>
          <w:i/>
          <w:iCs/>
          <w:sz w:val="28"/>
          <w:szCs w:val="28"/>
        </w:rPr>
      </w:pPr>
      <w:r w:rsidRPr="00EA303C">
        <w:rPr>
          <w:rFonts w:asciiTheme="majorHAnsi" w:hAnsiTheme="majorHAnsi" w:cs="Segoe UI"/>
          <w:i/>
          <w:iCs/>
          <w:color w:val="984806" w:themeColor="accent6" w:themeShade="80"/>
          <w:sz w:val="28"/>
          <w:szCs w:val="28"/>
        </w:rPr>
        <w:t>Example of the same is illustrated in the same github path.</w:t>
      </w:r>
    </w:p>
    <w:p w14:paraId="6480F747" w14:textId="3CCF04A7" w:rsidR="275C474A" w:rsidRDefault="275C474A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</w:p>
    <w:p w14:paraId="14310906" w14:textId="03F01B20" w:rsidR="275C474A" w:rsidRPr="005959E7" w:rsidRDefault="275C474A" w:rsidP="275C474A">
      <w:pPr>
        <w:spacing w:after="0" w:line="240" w:lineRule="auto"/>
        <w:rPr>
          <w:rFonts w:asciiTheme="majorHAnsi" w:hAnsiTheme="majorHAnsi" w:cs="Segoe UI"/>
          <w:b/>
          <w:bCs/>
          <w:sz w:val="36"/>
          <w:szCs w:val="36"/>
        </w:rPr>
      </w:pPr>
      <w:r w:rsidRPr="005959E7">
        <w:rPr>
          <w:rFonts w:asciiTheme="majorHAnsi" w:hAnsiTheme="majorHAnsi" w:cs="Segoe UI"/>
          <w:b/>
          <w:bCs/>
          <w:sz w:val="36"/>
          <w:szCs w:val="36"/>
        </w:rPr>
        <w:t>String Class:</w:t>
      </w:r>
    </w:p>
    <w:p w14:paraId="6CFDAF81" w14:textId="14D6AE2A" w:rsidR="275C474A" w:rsidRPr="005959E7" w:rsidRDefault="275C474A" w:rsidP="275C474A">
      <w:pPr>
        <w:spacing w:after="0" w:line="240" w:lineRule="auto"/>
        <w:rPr>
          <w:rFonts w:asciiTheme="majorHAnsi" w:hAnsiTheme="majorHAnsi" w:cs="Segoe UI"/>
          <w:b/>
          <w:bCs/>
          <w:sz w:val="36"/>
          <w:szCs w:val="36"/>
        </w:rPr>
      </w:pPr>
    </w:p>
    <w:p w14:paraId="163FC42A" w14:textId="576892CD" w:rsidR="275C474A" w:rsidRDefault="275C474A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 w:rsidRPr="275C474A">
        <w:rPr>
          <w:rFonts w:asciiTheme="majorHAnsi" w:hAnsiTheme="majorHAnsi" w:cs="Segoe UI"/>
          <w:sz w:val="28"/>
          <w:szCs w:val="28"/>
        </w:rPr>
        <w:t>String is a class present in java.lang package.</w:t>
      </w:r>
    </w:p>
    <w:p w14:paraId="5D21AC4D" w14:textId="6909410F" w:rsidR="275C474A" w:rsidRDefault="275C474A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 w:rsidRPr="275C474A">
        <w:rPr>
          <w:rFonts w:asciiTheme="majorHAnsi" w:hAnsiTheme="majorHAnsi" w:cs="Segoe UI"/>
          <w:sz w:val="28"/>
          <w:szCs w:val="28"/>
        </w:rPr>
        <w:t>It is immutable which means once a String is created it cannot be changed. But it can be replaced.</w:t>
      </w:r>
    </w:p>
    <w:p w14:paraId="657CD4C1" w14:textId="788C9898" w:rsidR="275C474A" w:rsidRDefault="275C474A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</w:p>
    <w:p w14:paraId="08902DDB" w14:textId="77ED1D99" w:rsidR="275C474A" w:rsidRDefault="275C474A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 w:rsidRPr="275C474A">
        <w:rPr>
          <w:rFonts w:asciiTheme="majorHAnsi" w:hAnsiTheme="majorHAnsi" w:cs="Segoe UI"/>
          <w:sz w:val="28"/>
          <w:szCs w:val="28"/>
        </w:rPr>
        <w:t>There are 2 ways of creating a String:</w:t>
      </w:r>
    </w:p>
    <w:p w14:paraId="7972216E" w14:textId="18124CE1" w:rsidR="275C474A" w:rsidRDefault="275C474A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</w:p>
    <w:p w14:paraId="306E3C1C" w14:textId="2B09B0FF" w:rsidR="275C474A" w:rsidRDefault="275C474A" w:rsidP="275C474A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Theme="majorEastAsia" w:hAnsiTheme="majorHAnsi" w:cstheme="majorBidi"/>
          <w:sz w:val="28"/>
          <w:szCs w:val="28"/>
        </w:rPr>
      </w:pPr>
      <w:r w:rsidRPr="275C474A">
        <w:rPr>
          <w:rFonts w:asciiTheme="majorHAnsi" w:hAnsiTheme="majorHAnsi" w:cs="Segoe UI"/>
          <w:sz w:val="28"/>
          <w:szCs w:val="28"/>
        </w:rPr>
        <w:t>String str1 = new String(“Babu”);</w:t>
      </w:r>
    </w:p>
    <w:p w14:paraId="782A313D" w14:textId="1A538F65" w:rsidR="275C474A" w:rsidRDefault="275C474A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 w:rsidRPr="275C474A">
        <w:rPr>
          <w:rFonts w:asciiTheme="majorHAnsi" w:hAnsiTheme="majorHAnsi" w:cs="Segoe UI"/>
          <w:sz w:val="28"/>
          <w:szCs w:val="28"/>
        </w:rPr>
        <w:t xml:space="preserve">Here, when a String is created using </w:t>
      </w:r>
      <w:r w:rsidRPr="275C474A">
        <w:rPr>
          <w:rFonts w:asciiTheme="majorHAnsi" w:hAnsiTheme="majorHAnsi" w:cs="Segoe UI"/>
          <w:b/>
          <w:bCs/>
          <w:sz w:val="28"/>
          <w:szCs w:val="28"/>
        </w:rPr>
        <w:t xml:space="preserve">new </w:t>
      </w:r>
      <w:r w:rsidRPr="275C474A">
        <w:rPr>
          <w:rFonts w:asciiTheme="majorHAnsi" w:hAnsiTheme="majorHAnsi" w:cs="Segoe UI"/>
          <w:sz w:val="28"/>
          <w:szCs w:val="28"/>
        </w:rPr>
        <w:t xml:space="preserve">keyword, a new instance/object of String is created in java heap memory. And the literal value is placed in </w:t>
      </w:r>
      <w:r w:rsidRPr="275C474A">
        <w:rPr>
          <w:rFonts w:asciiTheme="majorHAnsi" w:hAnsiTheme="majorHAnsi" w:cs="Segoe UI"/>
          <w:b/>
          <w:bCs/>
          <w:sz w:val="28"/>
          <w:szCs w:val="28"/>
        </w:rPr>
        <w:t>String Constant pool.</w:t>
      </w:r>
    </w:p>
    <w:p w14:paraId="4B0EFDBC" w14:textId="3AAE11FD" w:rsidR="275C474A" w:rsidRDefault="275C474A" w:rsidP="275C474A">
      <w:pPr>
        <w:spacing w:after="0" w:line="240" w:lineRule="auto"/>
        <w:rPr>
          <w:rFonts w:asciiTheme="majorHAnsi" w:hAnsiTheme="majorHAnsi" w:cs="Segoe UI"/>
          <w:b/>
          <w:bCs/>
          <w:sz w:val="28"/>
          <w:szCs w:val="28"/>
        </w:rPr>
      </w:pPr>
    </w:p>
    <w:p w14:paraId="5A592987" w14:textId="6DBC7DD5" w:rsidR="275C474A" w:rsidRDefault="275C474A" w:rsidP="275C474A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Theme="majorEastAsia" w:hAnsiTheme="majorHAnsi" w:cstheme="majorBidi"/>
          <w:sz w:val="28"/>
          <w:szCs w:val="28"/>
        </w:rPr>
      </w:pPr>
      <w:r w:rsidRPr="275C474A">
        <w:rPr>
          <w:rFonts w:asciiTheme="majorHAnsi" w:hAnsiTheme="majorHAnsi" w:cs="Segoe UI"/>
          <w:sz w:val="28"/>
          <w:szCs w:val="28"/>
        </w:rPr>
        <w:t>String str2 = “Babu”;</w:t>
      </w:r>
    </w:p>
    <w:p w14:paraId="6047D34D" w14:textId="28B6ECE5" w:rsidR="275C474A" w:rsidRDefault="275C474A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 w:rsidRPr="275C474A">
        <w:rPr>
          <w:rFonts w:asciiTheme="majorHAnsi" w:hAnsiTheme="majorHAnsi" w:cs="Segoe UI"/>
          <w:sz w:val="28"/>
          <w:szCs w:val="28"/>
        </w:rPr>
        <w:t xml:space="preserve">Here, when we create a String with a literal value, a variable of String type is created directly referencing the value in the </w:t>
      </w:r>
      <w:r w:rsidRPr="275C474A">
        <w:rPr>
          <w:rFonts w:asciiTheme="majorHAnsi" w:hAnsiTheme="majorHAnsi" w:cs="Segoe UI"/>
          <w:b/>
          <w:bCs/>
          <w:sz w:val="28"/>
          <w:szCs w:val="28"/>
        </w:rPr>
        <w:t>Constant Pool.</w:t>
      </w:r>
    </w:p>
    <w:p w14:paraId="54D43B42" w14:textId="7710E8FE" w:rsidR="275C474A" w:rsidRDefault="275C474A" w:rsidP="275C474A">
      <w:pPr>
        <w:spacing w:after="0" w:line="240" w:lineRule="auto"/>
        <w:rPr>
          <w:rFonts w:asciiTheme="majorHAnsi" w:hAnsiTheme="majorHAnsi" w:cs="Segoe UI"/>
          <w:b/>
          <w:bCs/>
          <w:sz w:val="28"/>
          <w:szCs w:val="28"/>
        </w:rPr>
      </w:pPr>
    </w:p>
    <w:p w14:paraId="00AF4279" w14:textId="0561009B" w:rsidR="275C474A" w:rsidRDefault="275C474A" w:rsidP="275C474A">
      <w:pPr>
        <w:spacing w:after="0" w:line="240" w:lineRule="auto"/>
      </w:pPr>
      <w:r>
        <w:rPr>
          <w:noProof/>
        </w:rPr>
        <w:drawing>
          <wp:inline distT="0" distB="0" distL="0" distR="0" wp14:anchorId="690D02A5" wp14:editId="62E79ABF">
            <wp:extent cx="5619750" cy="3038475"/>
            <wp:effectExtent l="0" t="0" r="0" b="0"/>
            <wp:docPr id="1114310404" name="Picture 1114310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275C474A" w:rsidSect="00F210F1">
      <w:headerReference w:type="default" r:id="rId10"/>
      <w:footerReference w:type="default" r:id="rId11"/>
      <w:pgSz w:w="11907" w:h="16839" w:code="9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10DD2" w14:textId="77777777" w:rsidR="007D122E" w:rsidRDefault="007D122E">
      <w:pPr>
        <w:spacing w:after="0" w:line="240" w:lineRule="auto"/>
      </w:pPr>
      <w:r>
        <w:separator/>
      </w:r>
    </w:p>
  </w:endnote>
  <w:endnote w:type="continuationSeparator" w:id="0">
    <w:p w14:paraId="31AD20DE" w14:textId="77777777" w:rsidR="007D122E" w:rsidRDefault="007D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A4BF7AD" w14:paraId="2B1008D9" w14:textId="77777777" w:rsidTr="3A4BF7AD">
      <w:tc>
        <w:tcPr>
          <w:tcW w:w="3005" w:type="dxa"/>
        </w:tcPr>
        <w:p w14:paraId="4F220EBA" w14:textId="0A137CDD" w:rsidR="3A4BF7AD" w:rsidRDefault="3A4BF7AD" w:rsidP="3A4BF7AD">
          <w:pPr>
            <w:pStyle w:val="Header"/>
            <w:ind w:left="-115"/>
          </w:pPr>
        </w:p>
      </w:tc>
      <w:tc>
        <w:tcPr>
          <w:tcW w:w="3005" w:type="dxa"/>
        </w:tcPr>
        <w:p w14:paraId="2112FCCE" w14:textId="002D48DA" w:rsidR="3A4BF7AD" w:rsidRDefault="3A4BF7AD" w:rsidP="3A4BF7AD">
          <w:pPr>
            <w:pStyle w:val="Header"/>
            <w:jc w:val="center"/>
          </w:pPr>
        </w:p>
      </w:tc>
      <w:tc>
        <w:tcPr>
          <w:tcW w:w="3005" w:type="dxa"/>
        </w:tcPr>
        <w:p w14:paraId="50783F06" w14:textId="2332CF44" w:rsidR="3A4BF7AD" w:rsidRDefault="3A4BF7AD" w:rsidP="3A4BF7AD">
          <w:pPr>
            <w:pStyle w:val="Header"/>
            <w:ind w:right="-115"/>
            <w:jc w:val="right"/>
          </w:pPr>
        </w:p>
      </w:tc>
    </w:tr>
  </w:tbl>
  <w:p w14:paraId="64D78540" w14:textId="6816B5A9" w:rsidR="3A4BF7AD" w:rsidRDefault="3A4BF7AD" w:rsidP="3A4BF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F3A8D" w14:textId="77777777" w:rsidR="007D122E" w:rsidRDefault="007D122E">
      <w:pPr>
        <w:spacing w:after="0" w:line="240" w:lineRule="auto"/>
      </w:pPr>
      <w:r>
        <w:separator/>
      </w:r>
    </w:p>
  </w:footnote>
  <w:footnote w:type="continuationSeparator" w:id="0">
    <w:p w14:paraId="005BCD24" w14:textId="77777777" w:rsidR="007D122E" w:rsidRDefault="007D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A4BF7AD" w14:paraId="738197D9" w14:textId="77777777" w:rsidTr="3A4BF7AD">
      <w:tc>
        <w:tcPr>
          <w:tcW w:w="3005" w:type="dxa"/>
        </w:tcPr>
        <w:p w14:paraId="1DC39A87" w14:textId="3116C7BF" w:rsidR="3A4BF7AD" w:rsidRDefault="3A4BF7AD" w:rsidP="3A4BF7AD">
          <w:pPr>
            <w:pStyle w:val="Header"/>
            <w:ind w:left="-115"/>
          </w:pPr>
        </w:p>
      </w:tc>
      <w:tc>
        <w:tcPr>
          <w:tcW w:w="3005" w:type="dxa"/>
        </w:tcPr>
        <w:p w14:paraId="4D96F8CC" w14:textId="6FB8A271" w:rsidR="3A4BF7AD" w:rsidRDefault="3A4BF7AD" w:rsidP="3A4BF7AD">
          <w:pPr>
            <w:pStyle w:val="Header"/>
            <w:jc w:val="center"/>
          </w:pPr>
        </w:p>
      </w:tc>
      <w:tc>
        <w:tcPr>
          <w:tcW w:w="3005" w:type="dxa"/>
        </w:tcPr>
        <w:p w14:paraId="1B7CF7AE" w14:textId="7A9F6388" w:rsidR="3A4BF7AD" w:rsidRDefault="3A4BF7AD" w:rsidP="3A4BF7AD">
          <w:pPr>
            <w:pStyle w:val="Header"/>
            <w:ind w:right="-115"/>
            <w:jc w:val="right"/>
          </w:pPr>
        </w:p>
      </w:tc>
    </w:tr>
  </w:tbl>
  <w:p w14:paraId="16B79B7B" w14:textId="7F959770" w:rsidR="3A4BF7AD" w:rsidRDefault="3A4BF7AD" w:rsidP="3A4BF7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55E"/>
    <w:multiLevelType w:val="hybridMultilevel"/>
    <w:tmpl w:val="98A45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30451"/>
    <w:multiLevelType w:val="hybridMultilevel"/>
    <w:tmpl w:val="917EF76A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0DF23399"/>
    <w:multiLevelType w:val="hybridMultilevel"/>
    <w:tmpl w:val="79C84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0E13C7"/>
    <w:multiLevelType w:val="hybridMultilevel"/>
    <w:tmpl w:val="CFFC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905FB"/>
    <w:multiLevelType w:val="hybridMultilevel"/>
    <w:tmpl w:val="D5745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31B6F"/>
    <w:multiLevelType w:val="hybridMultilevel"/>
    <w:tmpl w:val="6E7E4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F66D0"/>
    <w:multiLevelType w:val="hybridMultilevel"/>
    <w:tmpl w:val="24E0016C"/>
    <w:lvl w:ilvl="0" w:tplc="0032D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8E6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2A53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6B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6F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92F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42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6A97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F28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71158"/>
    <w:multiLevelType w:val="hybridMultilevel"/>
    <w:tmpl w:val="0A48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A28D9"/>
    <w:multiLevelType w:val="hybridMultilevel"/>
    <w:tmpl w:val="78E441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630715C"/>
    <w:multiLevelType w:val="hybridMultilevel"/>
    <w:tmpl w:val="6F825C22"/>
    <w:lvl w:ilvl="0" w:tplc="FFDE715C">
      <w:start w:val="1"/>
      <w:numFmt w:val="decimal"/>
      <w:lvlText w:val="%1."/>
      <w:lvlJc w:val="left"/>
      <w:pPr>
        <w:ind w:left="720" w:hanging="360"/>
      </w:pPr>
    </w:lvl>
    <w:lvl w:ilvl="1" w:tplc="770C7FD0">
      <w:start w:val="1"/>
      <w:numFmt w:val="lowerLetter"/>
      <w:lvlText w:val="%2."/>
      <w:lvlJc w:val="left"/>
      <w:pPr>
        <w:ind w:left="1440" w:hanging="360"/>
      </w:pPr>
    </w:lvl>
    <w:lvl w:ilvl="2" w:tplc="CB8C6430">
      <w:start w:val="1"/>
      <w:numFmt w:val="lowerRoman"/>
      <w:lvlText w:val="%3."/>
      <w:lvlJc w:val="right"/>
      <w:pPr>
        <w:ind w:left="2160" w:hanging="180"/>
      </w:pPr>
    </w:lvl>
    <w:lvl w:ilvl="3" w:tplc="E52C58C2">
      <w:start w:val="1"/>
      <w:numFmt w:val="decimal"/>
      <w:lvlText w:val="%4."/>
      <w:lvlJc w:val="left"/>
      <w:pPr>
        <w:ind w:left="2880" w:hanging="360"/>
      </w:pPr>
    </w:lvl>
    <w:lvl w:ilvl="4" w:tplc="8E909AA8">
      <w:start w:val="1"/>
      <w:numFmt w:val="lowerLetter"/>
      <w:lvlText w:val="%5."/>
      <w:lvlJc w:val="left"/>
      <w:pPr>
        <w:ind w:left="3600" w:hanging="360"/>
      </w:pPr>
    </w:lvl>
    <w:lvl w:ilvl="5" w:tplc="C1DCBDDA">
      <w:start w:val="1"/>
      <w:numFmt w:val="lowerRoman"/>
      <w:lvlText w:val="%6."/>
      <w:lvlJc w:val="right"/>
      <w:pPr>
        <w:ind w:left="4320" w:hanging="180"/>
      </w:pPr>
    </w:lvl>
    <w:lvl w:ilvl="6" w:tplc="DEE6BF7A">
      <w:start w:val="1"/>
      <w:numFmt w:val="decimal"/>
      <w:lvlText w:val="%7."/>
      <w:lvlJc w:val="left"/>
      <w:pPr>
        <w:ind w:left="5040" w:hanging="360"/>
      </w:pPr>
    </w:lvl>
    <w:lvl w:ilvl="7" w:tplc="253E2B44">
      <w:start w:val="1"/>
      <w:numFmt w:val="lowerLetter"/>
      <w:lvlText w:val="%8."/>
      <w:lvlJc w:val="left"/>
      <w:pPr>
        <w:ind w:left="5760" w:hanging="360"/>
      </w:pPr>
    </w:lvl>
    <w:lvl w:ilvl="8" w:tplc="4EBE61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A1BE1"/>
    <w:multiLevelType w:val="hybridMultilevel"/>
    <w:tmpl w:val="85E40560"/>
    <w:lvl w:ilvl="0" w:tplc="85C8B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4F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B47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00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7C1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4A9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7AE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7C6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2A7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D60D3"/>
    <w:multiLevelType w:val="hybridMultilevel"/>
    <w:tmpl w:val="64F6B39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54703C"/>
    <w:multiLevelType w:val="hybridMultilevel"/>
    <w:tmpl w:val="94CAA53E"/>
    <w:lvl w:ilvl="0" w:tplc="C78A8C86">
      <w:start w:val="1"/>
      <w:numFmt w:val="decimal"/>
      <w:lvlText w:val="%1."/>
      <w:lvlJc w:val="left"/>
      <w:pPr>
        <w:ind w:left="25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0881830"/>
    <w:multiLevelType w:val="hybridMultilevel"/>
    <w:tmpl w:val="52D4EC0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64C106EE"/>
    <w:multiLevelType w:val="hybridMultilevel"/>
    <w:tmpl w:val="142425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37598"/>
    <w:multiLevelType w:val="hybridMultilevel"/>
    <w:tmpl w:val="56D22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A3660"/>
    <w:multiLevelType w:val="hybridMultilevel"/>
    <w:tmpl w:val="5E2648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2BB3444"/>
    <w:multiLevelType w:val="hybridMultilevel"/>
    <w:tmpl w:val="BDAAB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3722"/>
    <w:multiLevelType w:val="hybridMultilevel"/>
    <w:tmpl w:val="C00068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1604DA"/>
    <w:multiLevelType w:val="hybridMultilevel"/>
    <w:tmpl w:val="9E860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1"/>
  </w:num>
  <w:num w:numId="5">
    <w:abstractNumId w:val="14"/>
  </w:num>
  <w:num w:numId="6">
    <w:abstractNumId w:val="3"/>
  </w:num>
  <w:num w:numId="7">
    <w:abstractNumId w:val="17"/>
  </w:num>
  <w:num w:numId="8">
    <w:abstractNumId w:val="0"/>
  </w:num>
  <w:num w:numId="9">
    <w:abstractNumId w:val="7"/>
  </w:num>
  <w:num w:numId="10">
    <w:abstractNumId w:val="4"/>
  </w:num>
  <w:num w:numId="11">
    <w:abstractNumId w:val="15"/>
  </w:num>
  <w:num w:numId="12">
    <w:abstractNumId w:val="2"/>
  </w:num>
  <w:num w:numId="13">
    <w:abstractNumId w:val="8"/>
  </w:num>
  <w:num w:numId="14">
    <w:abstractNumId w:val="16"/>
  </w:num>
  <w:num w:numId="15">
    <w:abstractNumId w:val="19"/>
  </w:num>
  <w:num w:numId="16">
    <w:abstractNumId w:val="5"/>
  </w:num>
  <w:num w:numId="17">
    <w:abstractNumId w:val="1"/>
  </w:num>
  <w:num w:numId="18">
    <w:abstractNumId w:val="18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0F1"/>
    <w:rsid w:val="00120E60"/>
    <w:rsid w:val="00145E41"/>
    <w:rsid w:val="00223640"/>
    <w:rsid w:val="002F720A"/>
    <w:rsid w:val="003653BF"/>
    <w:rsid w:val="003D1838"/>
    <w:rsid w:val="003F0891"/>
    <w:rsid w:val="00421956"/>
    <w:rsid w:val="00466573"/>
    <w:rsid w:val="005959E7"/>
    <w:rsid w:val="006D368F"/>
    <w:rsid w:val="0070360E"/>
    <w:rsid w:val="007D122E"/>
    <w:rsid w:val="00864B0B"/>
    <w:rsid w:val="00AC1B82"/>
    <w:rsid w:val="00B933C5"/>
    <w:rsid w:val="00BB07BC"/>
    <w:rsid w:val="00D20B9C"/>
    <w:rsid w:val="00E11BA9"/>
    <w:rsid w:val="00E625BA"/>
    <w:rsid w:val="00EA303C"/>
    <w:rsid w:val="00F210F1"/>
    <w:rsid w:val="00FC56F1"/>
    <w:rsid w:val="275C474A"/>
    <w:rsid w:val="36409703"/>
    <w:rsid w:val="3A4BF7AD"/>
    <w:rsid w:val="436B3AF8"/>
    <w:rsid w:val="48DAA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C50DE"/>
  <w15:docId w15:val="{4F121A49-1FA7-4121-8031-6A994F91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1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or-IN"/>
    </w:rPr>
  </w:style>
  <w:style w:type="character" w:styleId="Strong">
    <w:name w:val="Strong"/>
    <w:basedOn w:val="DefaultParagraphFont"/>
    <w:uiPriority w:val="22"/>
    <w:qFormat/>
    <w:rsid w:val="00F210F1"/>
    <w:rPr>
      <w:b/>
      <w:bCs/>
    </w:rPr>
  </w:style>
  <w:style w:type="character" w:styleId="Emphasis">
    <w:name w:val="Emphasis"/>
    <w:basedOn w:val="DefaultParagraphFont"/>
    <w:uiPriority w:val="20"/>
    <w:qFormat/>
    <w:rsid w:val="00F210F1"/>
    <w:rPr>
      <w:i/>
      <w:iCs/>
    </w:rPr>
  </w:style>
  <w:style w:type="paragraph" w:styleId="ListParagraph">
    <w:name w:val="List Paragraph"/>
    <w:basedOn w:val="Normal"/>
    <w:uiPriority w:val="34"/>
    <w:qFormat/>
    <w:rsid w:val="002F720A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96EB-1B4B-4AEB-A40B-E8515475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6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h</dc:creator>
  <cp:lastModifiedBy>Babu Garnaik</cp:lastModifiedBy>
  <cp:revision>12</cp:revision>
  <dcterms:created xsi:type="dcterms:W3CDTF">2021-10-24T04:15:00Z</dcterms:created>
  <dcterms:modified xsi:type="dcterms:W3CDTF">2022-01-18T07:01:00Z</dcterms:modified>
</cp:coreProperties>
</file>